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13EE7" w14:textId="5BF4BF9F" w:rsidR="007E1DB2" w:rsidRPr="00EE067A" w:rsidRDefault="007E1DB2" w:rsidP="00EE067A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2C871D01" w14:textId="4362F962" w:rsidR="007E1DB2" w:rsidRPr="00095548" w:rsidRDefault="007E1DB2" w:rsidP="00EE067A">
      <w:pPr>
        <w:rPr>
          <w:rFonts w:ascii="Arial" w:hAnsi="Arial" w:cs="Arial"/>
          <w:bCs/>
          <w:sz w:val="26"/>
          <w:szCs w:val="26"/>
        </w:rPr>
      </w:pPr>
    </w:p>
    <w:p w14:paraId="56707738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39A809A" w14:textId="3EDC894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E067A">
        <w:rPr>
          <w:rFonts w:ascii="Arial" w:hAnsi="Arial" w:cs="Arial"/>
          <w:b/>
        </w:rPr>
        <w:t>KOŘENOV</w:t>
      </w:r>
    </w:p>
    <w:p w14:paraId="494464F1" w14:textId="5FED51F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E067A">
        <w:rPr>
          <w:rFonts w:ascii="Arial" w:hAnsi="Arial" w:cs="Arial"/>
          <w:b/>
        </w:rPr>
        <w:t>Kořenov</w:t>
      </w:r>
    </w:p>
    <w:p w14:paraId="5FE158F3" w14:textId="096B5DA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E067A">
        <w:rPr>
          <w:rFonts w:ascii="Arial" w:hAnsi="Arial" w:cs="Arial"/>
          <w:b/>
        </w:rPr>
        <w:t>Kořenov</w:t>
      </w:r>
      <w:r w:rsidRPr="002E0EAD">
        <w:rPr>
          <w:rFonts w:ascii="Arial" w:hAnsi="Arial" w:cs="Arial"/>
          <w:b/>
        </w:rPr>
        <w:t xml:space="preserve"> </w:t>
      </w:r>
    </w:p>
    <w:p w14:paraId="631E559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DC6709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0DA894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AD05D21" w14:textId="05F91C8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E067A">
        <w:rPr>
          <w:rFonts w:ascii="Arial" w:hAnsi="Arial" w:cs="Arial"/>
          <w:sz w:val="22"/>
          <w:szCs w:val="22"/>
        </w:rPr>
        <w:t>Kořen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CA2A99" w:rsidRPr="00CA2A99">
        <w:rPr>
          <w:rFonts w:ascii="Arial" w:hAnsi="Arial" w:cs="Arial"/>
          <w:sz w:val="22"/>
          <w:szCs w:val="22"/>
        </w:rPr>
        <w:t>18.12.2024</w:t>
      </w:r>
      <w:proofErr w:type="gramEnd"/>
      <w:r w:rsidR="00CA2A99" w:rsidRPr="00CA2A9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24722A" w:rsidRPr="00EE067A">
        <w:rPr>
          <w:rFonts w:ascii="Arial" w:hAnsi="Arial" w:cs="Arial"/>
          <w:color w:val="FF0000"/>
          <w:sz w:val="22"/>
          <w:szCs w:val="22"/>
        </w:rPr>
        <w:t xml:space="preserve">. </w:t>
      </w:r>
      <w:r w:rsidR="00CA2A99" w:rsidRPr="00CA2A99">
        <w:rPr>
          <w:rFonts w:ascii="Arial" w:hAnsi="Arial" w:cs="Arial"/>
          <w:sz w:val="22"/>
          <w:szCs w:val="22"/>
        </w:rPr>
        <w:t>91/24</w:t>
      </w:r>
      <w:r w:rsidR="00CA2A99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917E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B480F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5C47BB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DCA07C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A99F66D" w14:textId="06159B5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E067A">
        <w:rPr>
          <w:rFonts w:ascii="Arial" w:hAnsi="Arial" w:cs="Arial"/>
          <w:sz w:val="22"/>
          <w:szCs w:val="22"/>
        </w:rPr>
        <w:t>Kořenov</w:t>
      </w:r>
    </w:p>
    <w:p w14:paraId="6F8F7ADA" w14:textId="0D74297C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6E68F36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B4FB51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BE28C5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2DE74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50E5F3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66B0D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59A2FD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2A5D3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F46E8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E50DCC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F324C9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7B1A47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FF07A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6D561C4" w14:textId="77777777" w:rsidR="009B77CC" w:rsidRPr="0026797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6797A">
        <w:rPr>
          <w:rFonts w:ascii="Arial" w:hAnsi="Arial" w:cs="Arial"/>
          <w:bCs/>
          <w:color w:val="000000"/>
        </w:rPr>
        <w:t>Biologick</w:t>
      </w:r>
      <w:r w:rsidR="001476FD" w:rsidRPr="0026797A">
        <w:rPr>
          <w:rFonts w:ascii="Arial" w:hAnsi="Arial" w:cs="Arial"/>
          <w:bCs/>
          <w:color w:val="000000"/>
        </w:rPr>
        <w:t>é</w:t>
      </w:r>
      <w:r w:rsidRPr="0026797A">
        <w:rPr>
          <w:rFonts w:ascii="Arial" w:hAnsi="Arial" w:cs="Arial"/>
          <w:bCs/>
          <w:color w:val="000000"/>
        </w:rPr>
        <w:t xml:space="preserve"> odpady</w:t>
      </w:r>
      <w:r w:rsidRPr="0026797A">
        <w:rPr>
          <w:rFonts w:ascii="Arial" w:hAnsi="Arial" w:cs="Arial"/>
          <w:bCs/>
        </w:rPr>
        <w:t>,</w:t>
      </w:r>
    </w:p>
    <w:p w14:paraId="33147CB6" w14:textId="7FD1B01F" w:rsidR="009B77CC" w:rsidRPr="0026797A" w:rsidRDefault="00F43F0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="009B77CC" w:rsidRPr="0026797A">
        <w:rPr>
          <w:rFonts w:ascii="Arial" w:hAnsi="Arial" w:cs="Arial"/>
          <w:bCs/>
          <w:color w:val="000000"/>
        </w:rPr>
        <w:t>Papír,</w:t>
      </w:r>
    </w:p>
    <w:p w14:paraId="34012A29" w14:textId="6350409E" w:rsidR="009B77CC" w:rsidRDefault="00F43F0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="009B77CC" w:rsidRPr="0026797A">
        <w:rPr>
          <w:rFonts w:ascii="Arial" w:hAnsi="Arial" w:cs="Arial"/>
          <w:bCs/>
          <w:color w:val="000000"/>
        </w:rPr>
        <w:t>Plasty</w:t>
      </w:r>
    </w:p>
    <w:p w14:paraId="032882AB" w14:textId="0884F814" w:rsidR="000E20A0" w:rsidRPr="0026797A" w:rsidRDefault="00F43F0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="000E20A0">
        <w:rPr>
          <w:rFonts w:ascii="Arial" w:hAnsi="Arial" w:cs="Arial"/>
          <w:bCs/>
          <w:color w:val="000000"/>
        </w:rPr>
        <w:t>PET lahve</w:t>
      </w:r>
    </w:p>
    <w:p w14:paraId="2BBB2AC8" w14:textId="07C10B6E" w:rsidR="009B77CC" w:rsidRPr="000E20A0" w:rsidRDefault="000E20A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E20A0">
        <w:rPr>
          <w:rFonts w:ascii="Arial" w:hAnsi="Arial" w:cs="Arial"/>
          <w:bCs/>
        </w:rPr>
        <w:t xml:space="preserve">Sklo, které se dále třídí </w:t>
      </w:r>
      <w:proofErr w:type="gramStart"/>
      <w:r w:rsidRPr="000E20A0">
        <w:rPr>
          <w:rFonts w:ascii="Arial" w:hAnsi="Arial" w:cs="Arial"/>
          <w:bCs/>
        </w:rPr>
        <w:t>na :</w:t>
      </w:r>
      <w:proofErr w:type="gramEnd"/>
      <w:r w:rsidRPr="000E20A0">
        <w:rPr>
          <w:rFonts w:ascii="Arial" w:hAnsi="Arial" w:cs="Arial"/>
          <w:bCs/>
        </w:rPr>
        <w:t xml:space="preserve"> </w:t>
      </w:r>
    </w:p>
    <w:p w14:paraId="5FB54D0F" w14:textId="650FB551" w:rsidR="000E20A0" w:rsidRPr="000E20A0" w:rsidRDefault="000E20A0" w:rsidP="000E20A0">
      <w:pPr>
        <w:pStyle w:val="Odstavecseseznamem"/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bCs/>
        </w:rPr>
      </w:pPr>
      <w:r w:rsidRPr="000E20A0">
        <w:rPr>
          <w:rFonts w:ascii="Arial" w:hAnsi="Arial" w:cs="Arial"/>
          <w:bCs/>
        </w:rPr>
        <w:t xml:space="preserve">                                       1. sklo barevné</w:t>
      </w:r>
    </w:p>
    <w:p w14:paraId="26ABC84F" w14:textId="5C6E2E4A" w:rsidR="000E20A0" w:rsidRPr="000E20A0" w:rsidRDefault="000E20A0" w:rsidP="000E20A0">
      <w:pPr>
        <w:pStyle w:val="Odstavecseseznamem"/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bCs/>
        </w:rPr>
      </w:pPr>
      <w:r w:rsidRPr="000E20A0">
        <w:rPr>
          <w:rFonts w:ascii="Arial" w:hAnsi="Arial" w:cs="Arial"/>
          <w:bCs/>
        </w:rPr>
        <w:t xml:space="preserve">                                       2. sklo bílé</w:t>
      </w:r>
    </w:p>
    <w:p w14:paraId="466503DC" w14:textId="77777777" w:rsidR="009B77CC" w:rsidRPr="0026797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6797A">
        <w:rPr>
          <w:rFonts w:ascii="Arial" w:hAnsi="Arial" w:cs="Arial"/>
          <w:bCs/>
          <w:color w:val="000000"/>
        </w:rPr>
        <w:t>Kovy,</w:t>
      </w:r>
    </w:p>
    <w:p w14:paraId="2C51FA85" w14:textId="77777777" w:rsidR="0024722A" w:rsidRPr="0026797A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6797A">
        <w:rPr>
          <w:rFonts w:ascii="Arial" w:hAnsi="Arial" w:cs="Arial"/>
          <w:bCs/>
          <w:color w:val="000000"/>
          <w:sz w:val="22"/>
          <w:szCs w:val="22"/>
        </w:rPr>
        <w:lastRenderedPageBreak/>
        <w:t>Nebezpečné odpady</w:t>
      </w:r>
      <w:r w:rsidR="00795009" w:rsidRPr="0026797A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00493DC" w14:textId="77777777" w:rsidR="00053446" w:rsidRPr="0026797A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26797A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2AA94D1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6797A">
        <w:rPr>
          <w:rFonts w:ascii="Arial" w:hAnsi="Arial" w:cs="Arial"/>
          <w:iCs/>
          <w:sz w:val="22"/>
          <w:szCs w:val="22"/>
        </w:rPr>
        <w:t>Jedlé oleje a tuky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28A12D5A" w14:textId="6B5C40D9" w:rsidR="00E66B2E" w:rsidRPr="0026797A" w:rsidRDefault="006F432E" w:rsidP="00EE067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6797A">
        <w:rPr>
          <w:rFonts w:ascii="Arial" w:hAnsi="Arial" w:cs="Arial"/>
          <w:iCs/>
          <w:sz w:val="22"/>
          <w:szCs w:val="22"/>
        </w:rPr>
        <w:t>Textil</w:t>
      </w:r>
      <w:r w:rsidR="00ED2DCE">
        <w:rPr>
          <w:rFonts w:ascii="Arial" w:hAnsi="Arial" w:cs="Arial"/>
          <w:iCs/>
          <w:sz w:val="22"/>
          <w:szCs w:val="22"/>
        </w:rPr>
        <w:t>ní odpad</w:t>
      </w:r>
      <w:r w:rsidRPr="0026797A">
        <w:rPr>
          <w:rFonts w:ascii="Arial" w:hAnsi="Arial" w:cs="Arial"/>
          <w:iCs/>
          <w:sz w:val="22"/>
          <w:szCs w:val="22"/>
        </w:rPr>
        <w:t xml:space="preserve"> </w:t>
      </w:r>
    </w:p>
    <w:p w14:paraId="3905B59E" w14:textId="77777777" w:rsidR="00F43F06" w:rsidRDefault="00EE067A" w:rsidP="00F43F06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6797A">
        <w:rPr>
          <w:rFonts w:ascii="Arial" w:hAnsi="Arial" w:cs="Arial"/>
          <w:sz w:val="22"/>
          <w:szCs w:val="22"/>
        </w:rPr>
        <w:t>N</w:t>
      </w:r>
      <w:r w:rsidR="00115451" w:rsidRPr="0026797A">
        <w:rPr>
          <w:rFonts w:ascii="Arial" w:hAnsi="Arial" w:cs="Arial"/>
          <w:sz w:val="22"/>
          <w:szCs w:val="22"/>
        </w:rPr>
        <w:t>ápojové kartony</w:t>
      </w:r>
      <w:r w:rsidR="00F43F06" w:rsidRPr="00F43F06">
        <w:rPr>
          <w:rFonts w:ascii="Arial" w:hAnsi="Arial" w:cs="Arial"/>
          <w:iCs/>
          <w:sz w:val="22"/>
          <w:szCs w:val="22"/>
        </w:rPr>
        <w:t xml:space="preserve"> </w:t>
      </w:r>
    </w:p>
    <w:p w14:paraId="2C7AC98D" w14:textId="00E7005E" w:rsidR="00F43F06" w:rsidRPr="0026797A" w:rsidRDefault="00F43F06" w:rsidP="00F43F06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6797A">
        <w:rPr>
          <w:rFonts w:ascii="Arial" w:hAnsi="Arial" w:cs="Arial"/>
          <w:iCs/>
          <w:sz w:val="22"/>
          <w:szCs w:val="22"/>
        </w:rPr>
        <w:t>Směsný komunální odpad</w:t>
      </w:r>
    </w:p>
    <w:p w14:paraId="507617E5" w14:textId="7C031928" w:rsidR="0024722A" w:rsidRPr="0026797A" w:rsidRDefault="0024722A" w:rsidP="001A1793">
      <w:pPr>
        <w:rPr>
          <w:rFonts w:ascii="Arial" w:hAnsi="Arial" w:cs="Arial"/>
          <w:sz w:val="22"/>
          <w:szCs w:val="22"/>
        </w:rPr>
      </w:pPr>
    </w:p>
    <w:p w14:paraId="7F23D1CB" w14:textId="45955BA7" w:rsidR="0026797A" w:rsidRPr="0026797A" w:rsidRDefault="0026797A" w:rsidP="001A1793">
      <w:pPr>
        <w:rPr>
          <w:rFonts w:ascii="Arial" w:hAnsi="Arial" w:cs="Arial"/>
          <w:color w:val="00B0F0"/>
          <w:sz w:val="22"/>
          <w:szCs w:val="22"/>
        </w:rPr>
      </w:pPr>
      <w:r w:rsidRPr="0026797A">
        <w:rPr>
          <w:rFonts w:ascii="Arial" w:hAnsi="Arial" w:cs="Arial"/>
          <w:sz w:val="22"/>
          <w:szCs w:val="22"/>
        </w:rPr>
        <w:t xml:space="preserve">     </w:t>
      </w:r>
    </w:p>
    <w:p w14:paraId="5D7F892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0BE6D27" w14:textId="0A10277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43F06">
        <w:rPr>
          <w:rFonts w:ascii="Arial" w:hAnsi="Arial" w:cs="Arial"/>
          <w:sz w:val="22"/>
          <w:szCs w:val="22"/>
        </w:rPr>
        <w:t>,</w:t>
      </w:r>
      <w:r w:rsidR="00ED2DCE">
        <w:rPr>
          <w:rFonts w:ascii="Arial" w:hAnsi="Arial" w:cs="Arial"/>
          <w:sz w:val="22"/>
          <w:szCs w:val="22"/>
        </w:rPr>
        <w:t xml:space="preserve"> 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6146FE">
        <w:rPr>
          <w:rFonts w:ascii="Arial" w:hAnsi="Arial" w:cs="Arial"/>
          <w:sz w:val="22"/>
          <w:szCs w:val="22"/>
        </w:rPr>
        <w:t>,  j) a k</w:t>
      </w:r>
      <w:r w:rsidR="00ED2DCE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46E109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C920A2" w14:textId="69944752" w:rsidR="00553B78" w:rsidRPr="00EE067A" w:rsidRDefault="00262D62" w:rsidP="005D4A90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E067A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7880F704" w14:textId="77777777" w:rsidR="00EE067A" w:rsidRPr="00FB6AE5" w:rsidRDefault="00EE067A" w:rsidP="00EE067A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CF5A3B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695AA0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6A8712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0A0897" w14:textId="57DDEB28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8D532B">
        <w:rPr>
          <w:rFonts w:ascii="Arial" w:hAnsi="Arial" w:cs="Arial"/>
          <w:sz w:val="22"/>
          <w:szCs w:val="22"/>
        </w:rPr>
        <w:t>ní odpad</w:t>
      </w:r>
      <w:r w:rsidR="00ED2DCE">
        <w:rPr>
          <w:rFonts w:ascii="Arial" w:hAnsi="Arial" w:cs="Arial"/>
          <w:sz w:val="22"/>
          <w:szCs w:val="22"/>
        </w:rPr>
        <w:t>,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8D532B">
        <w:rPr>
          <w:rFonts w:ascii="Arial" w:hAnsi="Arial" w:cs="Arial"/>
          <w:bCs/>
          <w:sz w:val="22"/>
          <w:szCs w:val="22"/>
        </w:rPr>
        <w:t xml:space="preserve"> nebo pytlů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</w:p>
    <w:p w14:paraId="08B949D0" w14:textId="77777777" w:rsidR="00EE067A" w:rsidRPr="00EE067A" w:rsidRDefault="00EE067A" w:rsidP="00EE067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30314DD" w14:textId="1E235CE6" w:rsidR="00EE067A" w:rsidRDefault="00EE067A" w:rsidP="00EE067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EE067A">
        <w:rPr>
          <w:rFonts w:ascii="Arial" w:hAnsi="Arial" w:cs="Arial"/>
          <w:i/>
          <w:sz w:val="22"/>
          <w:szCs w:val="22"/>
        </w:rPr>
        <w:t>a</w:t>
      </w:r>
      <w:r w:rsidRPr="00EE067A">
        <w:rPr>
          <w:rFonts w:ascii="Arial" w:hAnsi="Arial" w:cs="Arial"/>
          <w:b/>
          <w:i/>
          <w:sz w:val="22"/>
          <w:szCs w:val="22"/>
        </w:rPr>
        <w:t>) papír</w:t>
      </w:r>
      <w:r w:rsidRPr="00EE067A">
        <w:rPr>
          <w:rFonts w:ascii="Arial" w:hAnsi="Arial" w:cs="Arial"/>
          <w:i/>
          <w:sz w:val="22"/>
          <w:szCs w:val="22"/>
        </w:rPr>
        <w:t xml:space="preserve"> – barva modrá</w:t>
      </w:r>
    </w:p>
    <w:p w14:paraId="4DAFAB43" w14:textId="1F51C1F4" w:rsidR="00EE067A" w:rsidRDefault="00EE067A" w:rsidP="00EE067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b)sklo barevné </w:t>
      </w:r>
      <w:r>
        <w:rPr>
          <w:rFonts w:ascii="Arial" w:hAnsi="Arial" w:cs="Arial"/>
          <w:sz w:val="22"/>
          <w:szCs w:val="22"/>
        </w:rPr>
        <w:t>– barva zelená</w:t>
      </w:r>
    </w:p>
    <w:p w14:paraId="1E8A6C35" w14:textId="25B58EC5" w:rsidR="00EE067A" w:rsidRDefault="00EE067A" w:rsidP="00EE067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c)sklo bílé </w:t>
      </w:r>
      <w:r>
        <w:rPr>
          <w:rFonts w:ascii="Arial" w:hAnsi="Arial" w:cs="Arial"/>
          <w:sz w:val="22"/>
          <w:szCs w:val="22"/>
        </w:rPr>
        <w:t>– barva bílá</w:t>
      </w:r>
    </w:p>
    <w:p w14:paraId="4132ECCA" w14:textId="4CB0B79D" w:rsidR="00EE067A" w:rsidRDefault="00EE067A" w:rsidP="00EE067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d)PET lahve </w:t>
      </w:r>
      <w:r>
        <w:rPr>
          <w:rFonts w:ascii="Arial" w:hAnsi="Arial" w:cs="Arial"/>
          <w:sz w:val="22"/>
          <w:szCs w:val="22"/>
        </w:rPr>
        <w:t xml:space="preserve">– barva </w:t>
      </w:r>
      <w:proofErr w:type="gramStart"/>
      <w:r>
        <w:rPr>
          <w:rFonts w:ascii="Arial" w:hAnsi="Arial" w:cs="Arial"/>
          <w:sz w:val="22"/>
          <w:szCs w:val="22"/>
        </w:rPr>
        <w:t>žlutá</w:t>
      </w:r>
      <w:r w:rsidR="008E0177">
        <w:rPr>
          <w:rFonts w:ascii="Arial" w:hAnsi="Arial" w:cs="Arial"/>
          <w:sz w:val="22"/>
          <w:szCs w:val="22"/>
        </w:rPr>
        <w:t xml:space="preserve"> , pytle</w:t>
      </w:r>
      <w:proofErr w:type="gramEnd"/>
      <w:r w:rsidR="008E0177">
        <w:rPr>
          <w:rFonts w:ascii="Arial" w:hAnsi="Arial" w:cs="Arial"/>
          <w:sz w:val="22"/>
          <w:szCs w:val="22"/>
        </w:rPr>
        <w:t xml:space="preserve"> barva žlutá – s nápisem „plastové lahve od nápojů“</w:t>
      </w:r>
    </w:p>
    <w:p w14:paraId="3280D14F" w14:textId="69E2B08E" w:rsidR="008E0177" w:rsidRDefault="008E0177" w:rsidP="00EE067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) plasty</w:t>
      </w:r>
      <w:r w:rsidR="000E20A0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pytle barva žlutá – s nápisem „plasty z domácností“</w:t>
      </w:r>
    </w:p>
    <w:p w14:paraId="3A4D4697" w14:textId="78D8F6DF" w:rsidR="008E0177" w:rsidRDefault="008E0177" w:rsidP="00EE067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f) nápojové kar</w:t>
      </w:r>
      <w:r w:rsidR="00F43F06">
        <w:rPr>
          <w:rFonts w:ascii="Arial" w:hAnsi="Arial" w:cs="Arial"/>
          <w:b/>
          <w:i/>
          <w:sz w:val="22"/>
          <w:szCs w:val="22"/>
        </w:rPr>
        <w:t>t</w:t>
      </w:r>
      <w:r>
        <w:rPr>
          <w:rFonts w:ascii="Arial" w:hAnsi="Arial" w:cs="Arial"/>
          <w:b/>
          <w:i/>
          <w:sz w:val="22"/>
          <w:szCs w:val="22"/>
        </w:rPr>
        <w:t xml:space="preserve">ony </w:t>
      </w:r>
      <w:r>
        <w:rPr>
          <w:rFonts w:ascii="Arial" w:hAnsi="Arial" w:cs="Arial"/>
          <w:sz w:val="22"/>
          <w:szCs w:val="22"/>
        </w:rPr>
        <w:t>– pytle barva oranžová</w:t>
      </w:r>
    </w:p>
    <w:p w14:paraId="2A3A19C2" w14:textId="1F6A7606" w:rsidR="00EE067A" w:rsidRDefault="008E0177" w:rsidP="00EE067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g</w:t>
      </w:r>
      <w:r w:rsidR="00EE067A">
        <w:rPr>
          <w:rFonts w:ascii="Arial" w:hAnsi="Arial" w:cs="Arial"/>
          <w:b/>
          <w:i/>
          <w:sz w:val="22"/>
          <w:szCs w:val="22"/>
        </w:rPr>
        <w:t>) kov</w:t>
      </w:r>
      <w:r w:rsidR="00F43F06">
        <w:rPr>
          <w:rFonts w:ascii="Arial" w:hAnsi="Arial" w:cs="Arial"/>
          <w:b/>
          <w:i/>
          <w:sz w:val="22"/>
          <w:szCs w:val="22"/>
        </w:rPr>
        <w:t>y</w:t>
      </w:r>
      <w:r w:rsidR="00EE067A">
        <w:rPr>
          <w:rFonts w:ascii="Arial" w:hAnsi="Arial" w:cs="Arial"/>
          <w:b/>
          <w:i/>
          <w:sz w:val="22"/>
          <w:szCs w:val="22"/>
        </w:rPr>
        <w:t xml:space="preserve"> </w:t>
      </w:r>
      <w:r w:rsidR="00EE067A">
        <w:rPr>
          <w:rFonts w:ascii="Arial" w:hAnsi="Arial" w:cs="Arial"/>
          <w:sz w:val="22"/>
          <w:szCs w:val="22"/>
        </w:rPr>
        <w:t>– barva šedá</w:t>
      </w:r>
      <w:r>
        <w:rPr>
          <w:rFonts w:ascii="Arial" w:hAnsi="Arial" w:cs="Arial"/>
          <w:sz w:val="22"/>
          <w:szCs w:val="22"/>
        </w:rPr>
        <w:t>, pytle barva šedá</w:t>
      </w:r>
    </w:p>
    <w:p w14:paraId="4EF6E8F3" w14:textId="108307B0" w:rsidR="00EE067A" w:rsidRDefault="008E0177" w:rsidP="00EE067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h</w:t>
      </w:r>
      <w:r w:rsidR="00EE067A">
        <w:rPr>
          <w:rFonts w:ascii="Arial" w:hAnsi="Arial" w:cs="Arial"/>
          <w:b/>
          <w:i/>
          <w:sz w:val="22"/>
          <w:szCs w:val="22"/>
        </w:rPr>
        <w:t>) jedlé oleje</w:t>
      </w:r>
      <w:r w:rsidR="00ED2DCE">
        <w:rPr>
          <w:rFonts w:ascii="Arial" w:hAnsi="Arial" w:cs="Arial"/>
          <w:b/>
          <w:i/>
          <w:sz w:val="22"/>
          <w:szCs w:val="22"/>
        </w:rPr>
        <w:t xml:space="preserve"> a tuky</w:t>
      </w:r>
      <w:r w:rsidR="00EE067A">
        <w:rPr>
          <w:rFonts w:ascii="Arial" w:hAnsi="Arial" w:cs="Arial"/>
          <w:b/>
          <w:i/>
          <w:sz w:val="22"/>
          <w:szCs w:val="22"/>
        </w:rPr>
        <w:t xml:space="preserve"> </w:t>
      </w:r>
      <w:r w:rsidR="00EE067A">
        <w:rPr>
          <w:rFonts w:ascii="Arial" w:hAnsi="Arial" w:cs="Arial"/>
          <w:sz w:val="22"/>
          <w:szCs w:val="22"/>
        </w:rPr>
        <w:t>– barva šedá</w:t>
      </w:r>
    </w:p>
    <w:p w14:paraId="275F8C0C" w14:textId="356C87DF" w:rsidR="00EE067A" w:rsidRDefault="008E0177" w:rsidP="00EE067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</w:t>
      </w:r>
      <w:r w:rsidR="00EE067A">
        <w:rPr>
          <w:rFonts w:ascii="Arial" w:hAnsi="Arial" w:cs="Arial"/>
          <w:b/>
          <w:i/>
          <w:sz w:val="22"/>
          <w:szCs w:val="22"/>
        </w:rPr>
        <w:t>) biologick</w:t>
      </w:r>
      <w:r w:rsidR="00ED2DCE">
        <w:rPr>
          <w:rFonts w:ascii="Arial" w:hAnsi="Arial" w:cs="Arial"/>
          <w:b/>
          <w:i/>
          <w:sz w:val="22"/>
          <w:szCs w:val="22"/>
        </w:rPr>
        <w:t>é</w:t>
      </w:r>
      <w:r w:rsidR="00EE067A">
        <w:rPr>
          <w:rFonts w:ascii="Arial" w:hAnsi="Arial" w:cs="Arial"/>
          <w:b/>
          <w:i/>
          <w:sz w:val="22"/>
          <w:szCs w:val="22"/>
        </w:rPr>
        <w:t xml:space="preserve"> </w:t>
      </w:r>
      <w:proofErr w:type="gramStart"/>
      <w:r w:rsidR="00ED2DCE">
        <w:rPr>
          <w:rFonts w:ascii="Arial" w:hAnsi="Arial" w:cs="Arial"/>
          <w:b/>
          <w:i/>
          <w:sz w:val="22"/>
          <w:szCs w:val="22"/>
        </w:rPr>
        <w:t>o</w:t>
      </w:r>
      <w:r w:rsidR="00EE067A">
        <w:rPr>
          <w:rFonts w:ascii="Arial" w:hAnsi="Arial" w:cs="Arial"/>
          <w:b/>
          <w:i/>
          <w:sz w:val="22"/>
          <w:szCs w:val="22"/>
        </w:rPr>
        <w:t>dpad</w:t>
      </w:r>
      <w:r w:rsidR="00ED2DCE">
        <w:rPr>
          <w:rFonts w:ascii="Arial" w:hAnsi="Arial" w:cs="Arial"/>
          <w:b/>
          <w:i/>
          <w:sz w:val="22"/>
          <w:szCs w:val="22"/>
        </w:rPr>
        <w:t>y</w:t>
      </w:r>
      <w:proofErr w:type="gramEnd"/>
      <w:r w:rsidR="00EE067A">
        <w:rPr>
          <w:rFonts w:ascii="Arial" w:hAnsi="Arial" w:cs="Arial"/>
          <w:sz w:val="22"/>
          <w:szCs w:val="22"/>
        </w:rPr>
        <w:t xml:space="preserve">– </w:t>
      </w:r>
      <w:proofErr w:type="gramStart"/>
      <w:r w:rsidR="00EE067A">
        <w:rPr>
          <w:rFonts w:ascii="Arial" w:hAnsi="Arial" w:cs="Arial"/>
          <w:sz w:val="22"/>
          <w:szCs w:val="22"/>
        </w:rPr>
        <w:t>barva</w:t>
      </w:r>
      <w:proofErr w:type="gramEnd"/>
      <w:r w:rsidR="00EE067A">
        <w:rPr>
          <w:rFonts w:ascii="Arial" w:hAnsi="Arial" w:cs="Arial"/>
          <w:sz w:val="22"/>
          <w:szCs w:val="22"/>
        </w:rPr>
        <w:t xml:space="preserve"> hnědá</w:t>
      </w:r>
    </w:p>
    <w:p w14:paraId="4D1AAC84" w14:textId="16F9A148" w:rsidR="008E0177" w:rsidRDefault="008E0177" w:rsidP="00EE067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j) textil</w:t>
      </w:r>
      <w:r w:rsidR="00ED2DCE">
        <w:rPr>
          <w:rFonts w:ascii="Arial" w:hAnsi="Arial" w:cs="Arial"/>
          <w:b/>
          <w:i/>
          <w:sz w:val="22"/>
          <w:szCs w:val="22"/>
        </w:rPr>
        <w:t xml:space="preserve">ní </w:t>
      </w:r>
      <w:proofErr w:type="gramStart"/>
      <w:r w:rsidR="00ED2DCE">
        <w:rPr>
          <w:rFonts w:ascii="Arial" w:hAnsi="Arial" w:cs="Arial"/>
          <w:b/>
          <w:i/>
          <w:sz w:val="22"/>
          <w:szCs w:val="22"/>
        </w:rPr>
        <w:t>odpad</w:t>
      </w:r>
      <w:proofErr w:type="gramEnd"/>
      <w:r w:rsidR="00ED2DCE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proofErr w:type="gramStart"/>
      <w:r>
        <w:rPr>
          <w:rFonts w:ascii="Arial" w:hAnsi="Arial" w:cs="Arial"/>
          <w:sz w:val="22"/>
          <w:szCs w:val="22"/>
        </w:rPr>
        <w:t>barva</w:t>
      </w:r>
      <w:proofErr w:type="gramEnd"/>
      <w:r>
        <w:rPr>
          <w:rFonts w:ascii="Arial" w:hAnsi="Arial" w:cs="Arial"/>
          <w:sz w:val="22"/>
          <w:szCs w:val="22"/>
        </w:rPr>
        <w:t xml:space="preserve"> bílá</w:t>
      </w:r>
    </w:p>
    <w:p w14:paraId="13D41F46" w14:textId="77777777" w:rsidR="00ED2DCE" w:rsidRDefault="00ED2DCE" w:rsidP="008E0177">
      <w:pPr>
        <w:tabs>
          <w:tab w:val="num" w:pos="540"/>
          <w:tab w:val="num" w:pos="927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14:paraId="5865B2E9" w14:textId="77777777" w:rsidR="005950CB" w:rsidRPr="005950CB" w:rsidRDefault="008E0177" w:rsidP="008E0177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950CB">
        <w:rPr>
          <w:rFonts w:ascii="Arial" w:hAnsi="Arial" w:cs="Arial"/>
          <w:sz w:val="22"/>
          <w:szCs w:val="22"/>
        </w:rPr>
        <w:t xml:space="preserve">2)   Pytle je možné si vyzvednout na obecním úřadě. Naplněné a zavázané pytle </w:t>
      </w:r>
      <w:r w:rsidR="005950CB" w:rsidRPr="005950CB">
        <w:rPr>
          <w:rFonts w:ascii="Arial" w:hAnsi="Arial" w:cs="Arial"/>
          <w:sz w:val="22"/>
          <w:szCs w:val="22"/>
        </w:rPr>
        <w:t xml:space="preserve">se odkládají  </w:t>
      </w:r>
    </w:p>
    <w:p w14:paraId="21401736" w14:textId="1D3BCEDD" w:rsidR="008E0177" w:rsidRPr="00ED2DCE" w:rsidRDefault="005950CB" w:rsidP="008E0177">
      <w:pPr>
        <w:tabs>
          <w:tab w:val="num" w:pos="540"/>
          <w:tab w:val="num" w:pos="927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5950CB">
        <w:rPr>
          <w:rFonts w:ascii="Arial" w:hAnsi="Arial" w:cs="Arial"/>
          <w:sz w:val="22"/>
          <w:szCs w:val="22"/>
        </w:rPr>
        <w:t xml:space="preserve">      ke zvláštním sběrným nádobám na jejich stanovištích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14:paraId="764F8D01" w14:textId="77777777" w:rsidR="00EE067A" w:rsidRPr="00EE067A" w:rsidRDefault="00EE067A" w:rsidP="00EE067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6F8426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19C8D95" w14:textId="77777777" w:rsidR="005950CB" w:rsidRDefault="005950CB" w:rsidP="005950C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2A3581" w:rsidRPr="002A3581">
        <w:rPr>
          <w:rFonts w:ascii="Arial" w:hAnsi="Arial" w:cs="Arial"/>
          <w:sz w:val="22"/>
          <w:szCs w:val="22"/>
        </w:rPr>
        <w:t>Zvláštní</w:t>
      </w:r>
      <w:r w:rsidR="002A3581" w:rsidRPr="00857DA0">
        <w:rPr>
          <w:rFonts w:ascii="Arial" w:hAnsi="Arial" w:cs="Arial"/>
          <w:sz w:val="22"/>
          <w:szCs w:val="22"/>
        </w:rPr>
        <w:t xml:space="preserve"> sběrné nádoby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>jsou u</w:t>
      </w:r>
      <w:r w:rsidR="008E0177">
        <w:rPr>
          <w:rFonts w:ascii="Arial" w:hAnsi="Arial" w:cs="Arial"/>
          <w:sz w:val="22"/>
          <w:szCs w:val="22"/>
        </w:rPr>
        <w:t xml:space="preserve">místěny na těchto stanovištích uvedených v Příloze č. 1,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183013" w14:textId="674692E9" w:rsidR="002A3581" w:rsidRDefault="005950CB" w:rsidP="005950C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E0177">
        <w:rPr>
          <w:rFonts w:ascii="Arial" w:hAnsi="Arial" w:cs="Arial"/>
          <w:sz w:val="22"/>
          <w:szCs w:val="22"/>
        </w:rPr>
        <w:t>která je nedílnou součástí této vyhlášky</w:t>
      </w:r>
    </w:p>
    <w:p w14:paraId="4E61122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570600F" w14:textId="77777777" w:rsidR="005950CB" w:rsidRDefault="005950CB" w:rsidP="005950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F77173"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F77173" w:rsidRPr="00AC22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567A0272" w14:textId="0D88172F" w:rsidR="009007DD" w:rsidRDefault="005950CB" w:rsidP="005950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77173" w:rsidRPr="00AC2295">
        <w:rPr>
          <w:rFonts w:ascii="Arial" w:hAnsi="Arial" w:cs="Arial"/>
          <w:sz w:val="22"/>
          <w:szCs w:val="22"/>
        </w:rPr>
        <w:t>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1BCB35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2CF244" w14:textId="77777777" w:rsidR="005950CB" w:rsidRDefault="005950CB" w:rsidP="005950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="009007DD">
        <w:rPr>
          <w:rFonts w:ascii="Arial" w:hAnsi="Arial" w:cs="Arial"/>
          <w:sz w:val="22"/>
          <w:szCs w:val="22"/>
        </w:rPr>
        <w:t>Zvláštní s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</w:t>
      </w:r>
    </w:p>
    <w:p w14:paraId="096C56E7" w14:textId="4933658F" w:rsidR="005950CB" w:rsidRDefault="005950CB" w:rsidP="005950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007DD"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</w:t>
      </w:r>
      <w:proofErr w:type="gramStart"/>
      <w:r w:rsidR="009007DD" w:rsidRPr="009007DD">
        <w:rPr>
          <w:rFonts w:ascii="Arial" w:hAnsi="Arial" w:cs="Arial"/>
          <w:sz w:val="22"/>
          <w:szCs w:val="22"/>
        </w:rPr>
        <w:t>před</w:t>
      </w:r>
      <w:proofErr w:type="gramEnd"/>
      <w:r w:rsidR="009007DD" w:rsidRPr="009007DD">
        <w:rPr>
          <w:rFonts w:ascii="Arial" w:hAnsi="Arial" w:cs="Arial"/>
          <w:sz w:val="22"/>
          <w:szCs w:val="22"/>
        </w:rPr>
        <w:t xml:space="preserve"> </w:t>
      </w:r>
    </w:p>
    <w:p w14:paraId="5F3A02D3" w14:textId="3538899A" w:rsidR="009007DD" w:rsidRPr="009007DD" w:rsidRDefault="005950CB" w:rsidP="005950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007DD" w:rsidRPr="009007DD">
        <w:rPr>
          <w:rFonts w:ascii="Arial" w:hAnsi="Arial" w:cs="Arial"/>
          <w:sz w:val="22"/>
          <w:szCs w:val="22"/>
        </w:rPr>
        <w:t xml:space="preserve">jeho odložením do sběrné nádoby minimalizovat. </w:t>
      </w:r>
    </w:p>
    <w:p w14:paraId="4F8B4526" w14:textId="5EA24053" w:rsidR="003A0DB1" w:rsidRDefault="003A0DB1" w:rsidP="003A0DB1">
      <w:pPr>
        <w:pStyle w:val="Default"/>
        <w:ind w:left="360"/>
      </w:pPr>
    </w:p>
    <w:p w14:paraId="118A86EC" w14:textId="5141E6AD" w:rsidR="000E20A0" w:rsidRDefault="000E20A0" w:rsidP="003A0DB1">
      <w:pPr>
        <w:pStyle w:val="Default"/>
        <w:ind w:left="360"/>
      </w:pPr>
    </w:p>
    <w:p w14:paraId="683B56DC" w14:textId="7C282ED8" w:rsidR="000E20A0" w:rsidRDefault="000E20A0" w:rsidP="003A0DB1">
      <w:pPr>
        <w:pStyle w:val="Default"/>
        <w:ind w:left="360"/>
      </w:pPr>
    </w:p>
    <w:p w14:paraId="2C9A15DF" w14:textId="7AB6B721" w:rsidR="000E20A0" w:rsidRDefault="000E20A0" w:rsidP="003A0DB1">
      <w:pPr>
        <w:pStyle w:val="Default"/>
        <w:ind w:left="360"/>
      </w:pPr>
    </w:p>
    <w:p w14:paraId="4E9C6339" w14:textId="77777777" w:rsidR="000E20A0" w:rsidRPr="003A0DB1" w:rsidRDefault="000E20A0" w:rsidP="003A0DB1">
      <w:pPr>
        <w:pStyle w:val="Default"/>
        <w:ind w:left="360"/>
      </w:pPr>
    </w:p>
    <w:p w14:paraId="72E53693" w14:textId="77777777" w:rsidR="003A0DB1" w:rsidRDefault="003A0DB1" w:rsidP="003A0DB1">
      <w:pPr>
        <w:pStyle w:val="Default"/>
        <w:ind w:left="360"/>
      </w:pPr>
    </w:p>
    <w:p w14:paraId="5E6BAA8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37AB48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56C2F3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77BB5DF" w14:textId="1B710FF3" w:rsidR="0024722A" w:rsidRPr="0026797A" w:rsidRDefault="006101FB" w:rsidP="00ED2DCE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8E0177">
        <w:rPr>
          <w:rFonts w:ascii="Arial" w:hAnsi="Arial" w:cs="Arial"/>
          <w:sz w:val="22"/>
          <w:szCs w:val="22"/>
        </w:rPr>
        <w:t>na úřední desce obecního úřadu, výlepových plochách, místním tisku a na internetových stránkách obecního úřadu.</w:t>
      </w:r>
    </w:p>
    <w:p w14:paraId="5A715B5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59F835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37E27A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9C3E7F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BA7C93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DE7FC5" w14:textId="768E9F20" w:rsidR="000F645D" w:rsidRPr="001470D6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</w:t>
      </w:r>
      <w:r w:rsidR="001470D6">
        <w:rPr>
          <w:rFonts w:ascii="Arial" w:hAnsi="Arial" w:cs="Arial"/>
          <w:sz w:val="22"/>
          <w:szCs w:val="22"/>
        </w:rPr>
        <w:t xml:space="preserve"> odpadu je zajišťován</w:t>
      </w:r>
      <w:r w:rsidR="000F645D" w:rsidRPr="009743B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1470D6">
        <w:rPr>
          <w:rFonts w:ascii="Arial" w:hAnsi="Arial" w:cs="Arial"/>
          <w:i/>
          <w:iCs/>
          <w:sz w:val="22"/>
          <w:szCs w:val="22"/>
        </w:rPr>
        <w:t>dvakrát ročně</w:t>
      </w:r>
      <w:r w:rsidR="001470D6">
        <w:rPr>
          <w:rFonts w:ascii="Arial" w:hAnsi="Arial" w:cs="Arial"/>
          <w:i/>
          <w:iCs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</w:t>
      </w:r>
      <w:r w:rsidR="001470D6">
        <w:rPr>
          <w:rFonts w:ascii="Arial" w:hAnsi="Arial" w:cs="Arial"/>
          <w:sz w:val="22"/>
          <w:szCs w:val="22"/>
        </w:rPr>
        <w:t>dvoře u obecního úřadu</w:t>
      </w:r>
      <w:r w:rsidR="000F645D" w:rsidRPr="009743BA">
        <w:rPr>
          <w:rFonts w:ascii="Arial" w:hAnsi="Arial" w:cs="Arial"/>
          <w:sz w:val="22"/>
          <w:szCs w:val="22"/>
        </w:rPr>
        <w:t xml:space="preserve">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1470D6">
        <w:rPr>
          <w:rFonts w:ascii="Arial" w:hAnsi="Arial" w:cs="Arial"/>
          <w:i/>
          <w:iCs/>
          <w:sz w:val="22"/>
          <w:szCs w:val="22"/>
        </w:rPr>
        <w:t>např. na úřední desce obecního úřadu,</w:t>
      </w:r>
      <w:r w:rsidR="00431942" w:rsidRPr="001470D6">
        <w:rPr>
          <w:rFonts w:ascii="Arial" w:hAnsi="Arial" w:cs="Arial"/>
          <w:i/>
          <w:sz w:val="22"/>
          <w:szCs w:val="22"/>
        </w:rPr>
        <w:t xml:space="preserve"> </w:t>
      </w:r>
      <w:r w:rsidR="00431942" w:rsidRPr="001470D6">
        <w:rPr>
          <w:rFonts w:ascii="Arial" w:hAnsi="Arial" w:cs="Arial"/>
          <w:i/>
          <w:iCs/>
          <w:sz w:val="22"/>
          <w:szCs w:val="22"/>
        </w:rPr>
        <w:t>výlepových plochách, místním tisku, v</w:t>
      </w:r>
      <w:r w:rsidR="001470D6" w:rsidRPr="001470D6">
        <w:rPr>
          <w:rFonts w:ascii="Arial" w:hAnsi="Arial" w:cs="Arial"/>
          <w:i/>
          <w:iCs/>
          <w:sz w:val="22"/>
          <w:szCs w:val="22"/>
        </w:rPr>
        <w:t> místním rozhlase, na internetových stránkách obecního úřadu</w:t>
      </w:r>
      <w:r w:rsidR="00431942" w:rsidRPr="001470D6">
        <w:rPr>
          <w:rFonts w:ascii="Arial" w:hAnsi="Arial" w:cs="Arial"/>
          <w:iCs/>
          <w:sz w:val="22"/>
          <w:szCs w:val="22"/>
        </w:rPr>
        <w:t>.</w:t>
      </w:r>
    </w:p>
    <w:p w14:paraId="18D8850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5743CED" w14:textId="7E5BD8F3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</w:t>
      </w:r>
      <w:r w:rsidR="001470D6">
        <w:rPr>
          <w:rFonts w:ascii="Arial" w:hAnsi="Arial" w:cs="Arial"/>
          <w:sz w:val="22"/>
          <w:szCs w:val="22"/>
        </w:rPr>
        <w:t xml:space="preserve"> do velkoobjemového kontejneru, který je umístěn na dvoře u obecního úřadu.</w:t>
      </w:r>
    </w:p>
    <w:p w14:paraId="175232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76FFEBA" w14:textId="3DCE4C26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5950CB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5950C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E8C0F8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E3C350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6CA89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3159C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09D93D6" w14:textId="77777777" w:rsidR="001470D6" w:rsidRDefault="001470D6" w:rsidP="001470D6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1) </w:t>
      </w:r>
      <w:r w:rsidR="0025354B" w:rsidRPr="001470D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470D6">
        <w:rPr>
          <w:rFonts w:ascii="Arial" w:hAnsi="Arial" w:cs="Arial"/>
          <w:sz w:val="22"/>
          <w:szCs w:val="22"/>
        </w:rPr>
        <w:t xml:space="preserve">odkládá </w:t>
      </w:r>
      <w:r w:rsidR="0025354B" w:rsidRPr="001470D6">
        <w:rPr>
          <w:rFonts w:ascii="Arial" w:hAnsi="Arial" w:cs="Arial"/>
          <w:sz w:val="22"/>
          <w:szCs w:val="22"/>
        </w:rPr>
        <w:t>do sběrných nádob. Pro účely této vyhlášky se</w:t>
      </w:r>
      <w:r>
        <w:rPr>
          <w:rFonts w:ascii="Arial" w:hAnsi="Arial" w:cs="Arial"/>
          <w:sz w:val="22"/>
          <w:szCs w:val="22"/>
        </w:rPr>
        <w:t xml:space="preserve"> </w:t>
      </w:r>
      <w:r w:rsidR="0025354B" w:rsidRPr="001470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2AE51904" w14:textId="44C5D7C6" w:rsidR="001470D6" w:rsidRDefault="001470D6" w:rsidP="001470D6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5354B" w:rsidRPr="001470D6">
        <w:rPr>
          <w:rFonts w:ascii="Arial" w:hAnsi="Arial" w:cs="Arial"/>
          <w:sz w:val="22"/>
          <w:szCs w:val="22"/>
        </w:rPr>
        <w:t>sběrnými nádobami rozumějí</w:t>
      </w:r>
      <w:r w:rsidR="0025354B" w:rsidRPr="001470D6">
        <w:rPr>
          <w:rFonts w:ascii="Arial" w:hAnsi="Arial" w:cs="Arial"/>
          <w:color w:val="00B0F0"/>
          <w:sz w:val="22"/>
          <w:szCs w:val="22"/>
        </w:rPr>
        <w:t>:</w:t>
      </w:r>
      <w:r w:rsidR="00D736CB" w:rsidRPr="001470D6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4CB95F7" w14:textId="0DE87BE1" w:rsidR="0025354B" w:rsidRPr="001470D6" w:rsidRDefault="001470D6" w:rsidP="008A61F4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470D6">
        <w:rPr>
          <w:rFonts w:ascii="Arial" w:hAnsi="Arial" w:cs="Arial"/>
          <w:bCs/>
          <w:i/>
          <w:sz w:val="22"/>
          <w:szCs w:val="22"/>
        </w:rPr>
        <w:t>P</w:t>
      </w:r>
      <w:r w:rsidR="005F0210" w:rsidRPr="001470D6">
        <w:rPr>
          <w:rFonts w:ascii="Arial" w:hAnsi="Arial" w:cs="Arial"/>
          <w:bCs/>
          <w:i/>
          <w:sz w:val="22"/>
          <w:szCs w:val="22"/>
        </w:rPr>
        <w:t>opelnice</w:t>
      </w:r>
      <w:r w:rsidRPr="001470D6">
        <w:rPr>
          <w:rFonts w:ascii="Arial" w:hAnsi="Arial" w:cs="Arial"/>
          <w:bCs/>
          <w:i/>
          <w:sz w:val="22"/>
          <w:szCs w:val="22"/>
        </w:rPr>
        <w:t xml:space="preserve"> – typizované sběrné nádoby  - označené logem oprávněné osoby,</w:t>
      </w:r>
    </w:p>
    <w:p w14:paraId="214514C0" w14:textId="7702CC63" w:rsidR="0025354B" w:rsidRPr="001470D6" w:rsidRDefault="001470D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470D6">
        <w:rPr>
          <w:rFonts w:ascii="Arial" w:hAnsi="Arial" w:cs="Arial"/>
          <w:bCs/>
          <w:i/>
          <w:sz w:val="22"/>
          <w:szCs w:val="22"/>
        </w:rPr>
        <w:t xml:space="preserve">Sběrné </w:t>
      </w:r>
      <w:r w:rsidR="005F0210" w:rsidRPr="001470D6">
        <w:rPr>
          <w:rFonts w:ascii="Arial" w:hAnsi="Arial" w:cs="Arial"/>
          <w:bCs/>
          <w:i/>
          <w:sz w:val="22"/>
          <w:szCs w:val="22"/>
        </w:rPr>
        <w:t xml:space="preserve"> pytle</w:t>
      </w:r>
      <w:r w:rsidRPr="001470D6">
        <w:rPr>
          <w:rFonts w:ascii="Arial" w:hAnsi="Arial" w:cs="Arial"/>
          <w:bCs/>
          <w:i/>
          <w:sz w:val="22"/>
          <w:szCs w:val="22"/>
        </w:rPr>
        <w:t xml:space="preserve"> – označené logem oprávněné osoby,</w:t>
      </w:r>
    </w:p>
    <w:p w14:paraId="383ABB47" w14:textId="0DA57080" w:rsidR="001470D6" w:rsidRPr="001470D6" w:rsidRDefault="001470D6" w:rsidP="001470D6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1470D6">
        <w:rPr>
          <w:rFonts w:ascii="Arial" w:hAnsi="Arial" w:cs="Arial"/>
          <w:i/>
          <w:sz w:val="22"/>
          <w:szCs w:val="22"/>
        </w:rPr>
        <w:t xml:space="preserve">c) </w:t>
      </w:r>
      <w:r>
        <w:rPr>
          <w:rFonts w:ascii="Arial" w:hAnsi="Arial" w:cs="Arial"/>
          <w:i/>
          <w:sz w:val="22"/>
          <w:szCs w:val="22"/>
        </w:rPr>
        <w:t>O</w:t>
      </w:r>
      <w:r w:rsidR="005F0210" w:rsidRPr="001470D6">
        <w:rPr>
          <w:rFonts w:ascii="Arial" w:hAnsi="Arial" w:cs="Arial"/>
          <w:i/>
          <w:sz w:val="22"/>
          <w:szCs w:val="22"/>
        </w:rPr>
        <w:t>dpadkové koše</w:t>
      </w:r>
      <w:r w:rsidR="0025354B" w:rsidRPr="001470D6">
        <w:rPr>
          <w:rFonts w:ascii="Arial" w:hAnsi="Arial" w:cs="Arial"/>
          <w:i/>
          <w:sz w:val="22"/>
          <w:szCs w:val="22"/>
        </w:rPr>
        <w:t>,</w:t>
      </w:r>
      <w:r w:rsidR="0025354B" w:rsidRPr="001470D6">
        <w:rPr>
          <w:rFonts w:ascii="Arial" w:hAnsi="Arial" w:cs="Arial"/>
          <w:sz w:val="22"/>
          <w:szCs w:val="22"/>
        </w:rPr>
        <w:t xml:space="preserve"> </w:t>
      </w:r>
      <w:r w:rsidR="0025354B" w:rsidRPr="001470D6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Pr="001470D6">
        <w:rPr>
          <w:rFonts w:ascii="Arial" w:hAnsi="Arial" w:cs="Arial"/>
          <w:i/>
          <w:sz w:val="22"/>
          <w:szCs w:val="22"/>
        </w:rPr>
        <w:t xml:space="preserve">    </w:t>
      </w:r>
    </w:p>
    <w:p w14:paraId="2F4AA725" w14:textId="2604EB23" w:rsidR="00CF5BE8" w:rsidRPr="001470D6" w:rsidRDefault="001470D6" w:rsidP="001470D6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1470D6">
        <w:rPr>
          <w:rFonts w:ascii="Arial" w:hAnsi="Arial" w:cs="Arial"/>
          <w:i/>
          <w:sz w:val="22"/>
          <w:szCs w:val="22"/>
        </w:rPr>
        <w:t xml:space="preserve">   </w:t>
      </w:r>
      <w:r w:rsidR="0025354B" w:rsidRPr="001470D6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4CCF8460" w14:textId="77777777" w:rsidR="001470D6" w:rsidRDefault="001470D6" w:rsidP="001470D6">
      <w:pPr>
        <w:jc w:val="both"/>
        <w:rPr>
          <w:rFonts w:ascii="Arial" w:hAnsi="Arial" w:cs="Arial"/>
          <w:sz w:val="22"/>
          <w:szCs w:val="22"/>
        </w:rPr>
      </w:pPr>
    </w:p>
    <w:p w14:paraId="5CC494E2" w14:textId="77777777" w:rsidR="001470D6" w:rsidRDefault="001470D6" w:rsidP="001470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Stanoviště sběrných nádob a pytlů je místo, kde jsou trvale nebo přechodně umístěny </w:t>
      </w:r>
      <w:proofErr w:type="gramStart"/>
      <w:r>
        <w:rPr>
          <w:rFonts w:ascii="Arial" w:hAnsi="Arial" w:cs="Arial"/>
          <w:sz w:val="22"/>
          <w:szCs w:val="22"/>
        </w:rPr>
        <w:t>za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</w:p>
    <w:p w14:paraId="5DFB008B" w14:textId="5D4F93E5" w:rsidR="00CF5BE8" w:rsidRPr="009743BA" w:rsidRDefault="001470D6" w:rsidP="001470D6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účelem odstranění směsného odpadu oprávněnou osobou. Stanoviště jsou individuální nebo společné pro více uživatelů.</w:t>
      </w:r>
    </w:p>
    <w:p w14:paraId="38866BB5" w14:textId="030F9A54" w:rsidR="0013469E" w:rsidRDefault="0013469E" w:rsidP="000E20A0">
      <w:pPr>
        <w:tabs>
          <w:tab w:val="num" w:pos="709"/>
        </w:tabs>
        <w:jc w:val="both"/>
        <w:rPr>
          <w:rFonts w:ascii="Arial" w:hAnsi="Arial" w:cs="Arial"/>
          <w:b/>
          <w:sz w:val="22"/>
          <w:szCs w:val="22"/>
        </w:rPr>
      </w:pPr>
    </w:p>
    <w:p w14:paraId="68173773" w14:textId="77777777" w:rsidR="00ED2DCE" w:rsidRDefault="00ED2DCE" w:rsidP="00543342">
      <w:pPr>
        <w:tabs>
          <w:tab w:val="num" w:pos="709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4B077A1" w14:textId="58827B9B" w:rsidR="00723DF9" w:rsidRPr="009743BA" w:rsidRDefault="00723DF9" w:rsidP="0013469E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20EA0EB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E444BCA" w14:textId="791DD8E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E20A0">
        <w:rPr>
          <w:rFonts w:ascii="Arial" w:hAnsi="Arial" w:cs="Arial"/>
          <w:b/>
          <w:sz w:val="22"/>
          <w:szCs w:val="22"/>
        </w:rPr>
        <w:t>7</w:t>
      </w:r>
    </w:p>
    <w:p w14:paraId="2D1C6A23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6208DD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2B86AF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7EBEDE7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11299E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1A6E45E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A93E5DB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06E5D835" w14:textId="3392841C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AA40DF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2B8BD15" w14:textId="71E0D2CD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3469E">
        <w:rPr>
          <w:rFonts w:ascii="Arial" w:hAnsi="Arial" w:cs="Arial"/>
          <w:sz w:val="22"/>
          <w:szCs w:val="22"/>
        </w:rPr>
        <w:t xml:space="preserve"> na dvoře u obecního úřadu. 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4BCEF112" w14:textId="4ABA8E56" w:rsidR="007F3823" w:rsidRDefault="007F3823" w:rsidP="000E20A0">
      <w:pPr>
        <w:jc w:val="both"/>
        <w:rPr>
          <w:rFonts w:ascii="Arial" w:hAnsi="Arial" w:cs="Arial"/>
          <w:sz w:val="22"/>
          <w:szCs w:val="22"/>
        </w:rPr>
      </w:pPr>
    </w:p>
    <w:p w14:paraId="79F6EA5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088BE2F" w14:textId="303DC54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E20A0">
        <w:rPr>
          <w:rFonts w:ascii="Arial" w:hAnsi="Arial" w:cs="Arial"/>
          <w:b/>
          <w:sz w:val="22"/>
          <w:szCs w:val="22"/>
        </w:rPr>
        <w:t>8</w:t>
      </w:r>
    </w:p>
    <w:p w14:paraId="68F4DBE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4A5FE8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230678" w14:textId="3DF3479A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13469E">
        <w:rPr>
          <w:rFonts w:ascii="Arial" w:hAnsi="Arial" w:cs="Arial"/>
          <w:sz w:val="22"/>
          <w:szCs w:val="22"/>
        </w:rPr>
        <w:t xml:space="preserve">č. </w:t>
      </w:r>
      <w:r w:rsidR="0013469E" w:rsidRPr="0013469E">
        <w:rPr>
          <w:rFonts w:ascii="Arial" w:hAnsi="Arial" w:cs="Arial"/>
          <w:sz w:val="22"/>
          <w:szCs w:val="22"/>
        </w:rPr>
        <w:t>1</w:t>
      </w:r>
      <w:r w:rsidRPr="0013469E">
        <w:rPr>
          <w:rFonts w:ascii="Arial" w:hAnsi="Arial" w:cs="Arial"/>
          <w:sz w:val="22"/>
          <w:szCs w:val="22"/>
        </w:rPr>
        <w:t>/</w:t>
      </w:r>
      <w:r w:rsidR="0013469E" w:rsidRPr="0013469E">
        <w:rPr>
          <w:rFonts w:ascii="Arial" w:hAnsi="Arial" w:cs="Arial"/>
          <w:sz w:val="22"/>
          <w:szCs w:val="22"/>
        </w:rPr>
        <w:t>2019</w:t>
      </w:r>
      <w:r w:rsidR="00ED2DCE">
        <w:rPr>
          <w:rFonts w:ascii="Arial" w:hAnsi="Arial" w:cs="Arial"/>
          <w:sz w:val="22"/>
          <w:szCs w:val="22"/>
        </w:rPr>
        <w:t xml:space="preserve">, </w:t>
      </w:r>
      <w:r w:rsidR="0013469E" w:rsidRPr="0013469E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na území obce Kořenov</w:t>
      </w:r>
      <w:r w:rsidR="000E20A0">
        <w:rPr>
          <w:rFonts w:ascii="Arial" w:hAnsi="Arial" w:cs="Arial"/>
          <w:sz w:val="22"/>
          <w:szCs w:val="22"/>
        </w:rPr>
        <w:t>,</w:t>
      </w:r>
      <w:r w:rsidRPr="0013469E">
        <w:rPr>
          <w:rFonts w:ascii="Arial" w:hAnsi="Arial" w:cs="Arial"/>
          <w:i/>
          <w:sz w:val="22"/>
          <w:szCs w:val="22"/>
        </w:rPr>
        <w:t xml:space="preserve"> </w:t>
      </w:r>
      <w:r w:rsidRPr="0013469E">
        <w:rPr>
          <w:rFonts w:ascii="Arial" w:hAnsi="Arial" w:cs="Arial"/>
          <w:sz w:val="22"/>
          <w:szCs w:val="22"/>
        </w:rPr>
        <w:t>ze dne</w:t>
      </w:r>
      <w:r w:rsidRPr="0013469E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13469E" w:rsidRPr="0013469E">
        <w:rPr>
          <w:rFonts w:ascii="Arial" w:hAnsi="Arial" w:cs="Arial"/>
          <w:i/>
          <w:sz w:val="22"/>
          <w:szCs w:val="22"/>
        </w:rPr>
        <w:t>23.10.2019</w:t>
      </w:r>
      <w:proofErr w:type="gramEnd"/>
      <w:r w:rsidR="0013469E" w:rsidRPr="0013469E">
        <w:rPr>
          <w:rFonts w:ascii="Arial" w:hAnsi="Arial" w:cs="Arial"/>
          <w:i/>
          <w:sz w:val="22"/>
          <w:szCs w:val="22"/>
        </w:rPr>
        <w:t>.</w:t>
      </w:r>
      <w:r w:rsidRPr="0013469E">
        <w:rPr>
          <w:rFonts w:ascii="Arial" w:hAnsi="Arial" w:cs="Arial"/>
          <w:i/>
          <w:sz w:val="22"/>
          <w:szCs w:val="22"/>
        </w:rPr>
        <w:t xml:space="preserve"> </w:t>
      </w:r>
    </w:p>
    <w:p w14:paraId="2C596E37" w14:textId="4BEFF05A" w:rsidR="000E20A0" w:rsidRDefault="000E20A0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4EE4978B" w14:textId="77777777" w:rsidR="000E20A0" w:rsidRPr="0013469E" w:rsidRDefault="000E20A0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DBBF99E" w14:textId="531E051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E20A0">
        <w:rPr>
          <w:rFonts w:ascii="Arial" w:hAnsi="Arial" w:cs="Arial"/>
          <w:b/>
          <w:sz w:val="22"/>
          <w:szCs w:val="22"/>
        </w:rPr>
        <w:t>9</w:t>
      </w:r>
    </w:p>
    <w:p w14:paraId="6F63FBE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9C5025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D9EDA42" w14:textId="0ABB1D30" w:rsidR="00730253" w:rsidRPr="00074576" w:rsidRDefault="00D4417F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 w:rsidRPr="00074576">
        <w:rPr>
          <w:rFonts w:ascii="Arial" w:hAnsi="Arial" w:cs="Arial"/>
          <w:b w:val="0"/>
          <w:bCs w:val="0"/>
          <w:i/>
          <w:color w:val="0070C0"/>
          <w:sz w:val="22"/>
          <w:szCs w:val="22"/>
        </w:rPr>
        <w:t xml:space="preserve"> </w:t>
      </w:r>
    </w:p>
    <w:p w14:paraId="1227E853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008838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1AAC7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C3DE69" w14:textId="43C5E6F5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8380E6D" w14:textId="689FE61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D4417F">
        <w:rPr>
          <w:rFonts w:ascii="Arial" w:hAnsi="Arial" w:cs="Arial"/>
          <w:bCs/>
          <w:sz w:val="22"/>
          <w:szCs w:val="22"/>
        </w:rPr>
        <w:t>..……………….</w:t>
      </w:r>
      <w:r w:rsidR="00D4417F">
        <w:rPr>
          <w:rFonts w:ascii="Arial" w:hAnsi="Arial" w:cs="Arial"/>
          <w:bCs/>
          <w:sz w:val="22"/>
          <w:szCs w:val="22"/>
        </w:rPr>
        <w:tab/>
      </w:r>
      <w:r w:rsidR="00D4417F">
        <w:rPr>
          <w:rFonts w:ascii="Arial" w:hAnsi="Arial" w:cs="Arial"/>
          <w:bCs/>
          <w:sz w:val="22"/>
          <w:szCs w:val="22"/>
        </w:rPr>
        <w:tab/>
      </w:r>
      <w:r w:rsidR="00D4417F">
        <w:rPr>
          <w:rFonts w:ascii="Arial" w:hAnsi="Arial" w:cs="Arial"/>
          <w:bCs/>
          <w:sz w:val="22"/>
          <w:szCs w:val="22"/>
        </w:rPr>
        <w:tab/>
      </w:r>
      <w:r w:rsidR="00D4417F">
        <w:rPr>
          <w:rFonts w:ascii="Arial" w:hAnsi="Arial" w:cs="Arial"/>
          <w:bCs/>
          <w:sz w:val="22"/>
          <w:szCs w:val="22"/>
        </w:rPr>
        <w:tab/>
        <w:t xml:space="preserve">     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14:paraId="498E69DA" w14:textId="74DCDF49" w:rsidR="0024722A" w:rsidRPr="001D113B" w:rsidRDefault="00D4417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</w:t>
      </w:r>
      <w:r w:rsidR="0024722A"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Jiří Doležal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v.r.</w:t>
      </w:r>
      <w:proofErr w:type="gram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</w:t>
      </w:r>
      <w:r>
        <w:rPr>
          <w:rFonts w:ascii="Arial" w:hAnsi="Arial" w:cs="Arial"/>
          <w:bCs/>
          <w:i/>
          <w:sz w:val="22"/>
          <w:szCs w:val="22"/>
        </w:rPr>
        <w:t xml:space="preserve">Luboš MAREK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14:paraId="777FAC81" w14:textId="23FBE0FD" w:rsidR="0024722A" w:rsidRPr="00FB6AE5" w:rsidRDefault="00D4417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7809C8A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A64596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E712BC0" w14:textId="11E799A8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7CFE77FA" w14:textId="6BECE025" w:rsidR="00DB0661" w:rsidRDefault="00DB0661" w:rsidP="00362DF8">
      <w:pPr>
        <w:rPr>
          <w:rFonts w:ascii="Arial" w:hAnsi="Arial" w:cs="Arial"/>
          <w:sz w:val="22"/>
          <w:szCs w:val="22"/>
        </w:rPr>
      </w:pPr>
    </w:p>
    <w:p w14:paraId="795FD2C4" w14:textId="7CEB0FE5" w:rsidR="00DB0661" w:rsidRDefault="00DB0661" w:rsidP="00362DF8">
      <w:pPr>
        <w:rPr>
          <w:rFonts w:ascii="Arial" w:hAnsi="Arial" w:cs="Arial"/>
          <w:sz w:val="22"/>
          <w:szCs w:val="22"/>
        </w:rPr>
      </w:pPr>
    </w:p>
    <w:p w14:paraId="60CDB4E2" w14:textId="783FA19B" w:rsidR="00DB0661" w:rsidRDefault="00DB0661" w:rsidP="00362DF8">
      <w:pPr>
        <w:rPr>
          <w:rFonts w:ascii="Arial" w:hAnsi="Arial" w:cs="Arial"/>
          <w:sz w:val="22"/>
          <w:szCs w:val="22"/>
        </w:rPr>
      </w:pPr>
    </w:p>
    <w:p w14:paraId="3C27AFCB" w14:textId="17516547" w:rsidR="00DB0661" w:rsidRDefault="00DB0661" w:rsidP="00362DF8">
      <w:pPr>
        <w:rPr>
          <w:rFonts w:ascii="Arial" w:hAnsi="Arial" w:cs="Arial"/>
          <w:sz w:val="22"/>
          <w:szCs w:val="22"/>
        </w:rPr>
      </w:pPr>
    </w:p>
    <w:p w14:paraId="28A71828" w14:textId="13AC59C4" w:rsidR="00DB0661" w:rsidRDefault="00DB0661" w:rsidP="00362DF8">
      <w:pPr>
        <w:rPr>
          <w:rFonts w:ascii="Arial" w:hAnsi="Arial" w:cs="Arial"/>
          <w:sz w:val="22"/>
          <w:szCs w:val="22"/>
        </w:rPr>
      </w:pPr>
    </w:p>
    <w:p w14:paraId="55FC7CF5" w14:textId="344DA0BB" w:rsidR="00DB0661" w:rsidRDefault="00DB0661" w:rsidP="00362DF8">
      <w:pPr>
        <w:rPr>
          <w:rFonts w:ascii="Arial" w:hAnsi="Arial" w:cs="Arial"/>
          <w:sz w:val="22"/>
          <w:szCs w:val="22"/>
        </w:rPr>
      </w:pPr>
    </w:p>
    <w:p w14:paraId="211C07A4" w14:textId="1AE47FC7" w:rsidR="00DB0661" w:rsidRDefault="00DB0661" w:rsidP="00362DF8">
      <w:pPr>
        <w:rPr>
          <w:rFonts w:ascii="Arial" w:hAnsi="Arial" w:cs="Arial"/>
          <w:sz w:val="22"/>
          <w:szCs w:val="22"/>
        </w:rPr>
      </w:pPr>
    </w:p>
    <w:p w14:paraId="4B06C817" w14:textId="1541CAD5" w:rsidR="00DB0661" w:rsidRDefault="00DB0661" w:rsidP="00362DF8">
      <w:pPr>
        <w:rPr>
          <w:rFonts w:ascii="Arial" w:hAnsi="Arial" w:cs="Arial"/>
          <w:sz w:val="22"/>
          <w:szCs w:val="22"/>
        </w:rPr>
      </w:pPr>
    </w:p>
    <w:p w14:paraId="180F068D" w14:textId="4D66B633" w:rsidR="00DB0661" w:rsidRDefault="00DB0661" w:rsidP="00362DF8">
      <w:pPr>
        <w:rPr>
          <w:rFonts w:ascii="Arial" w:hAnsi="Arial" w:cs="Arial"/>
          <w:sz w:val="22"/>
          <w:szCs w:val="22"/>
        </w:rPr>
      </w:pPr>
    </w:p>
    <w:p w14:paraId="7868B264" w14:textId="6FCAB2EC" w:rsidR="000E20A0" w:rsidRDefault="000E20A0" w:rsidP="00362DF8">
      <w:pPr>
        <w:rPr>
          <w:rFonts w:ascii="Arial" w:hAnsi="Arial" w:cs="Arial"/>
          <w:sz w:val="22"/>
          <w:szCs w:val="22"/>
        </w:rPr>
      </w:pPr>
    </w:p>
    <w:p w14:paraId="4E3EEADD" w14:textId="2CED9982" w:rsidR="000E20A0" w:rsidRDefault="000E20A0" w:rsidP="00362DF8">
      <w:pPr>
        <w:rPr>
          <w:rFonts w:ascii="Arial" w:hAnsi="Arial" w:cs="Arial"/>
          <w:sz w:val="22"/>
          <w:szCs w:val="22"/>
        </w:rPr>
      </w:pPr>
    </w:p>
    <w:p w14:paraId="3226D529" w14:textId="04317B4B" w:rsidR="000E20A0" w:rsidRDefault="000E20A0" w:rsidP="00362DF8">
      <w:pPr>
        <w:rPr>
          <w:rFonts w:ascii="Arial" w:hAnsi="Arial" w:cs="Arial"/>
          <w:sz w:val="22"/>
          <w:szCs w:val="22"/>
        </w:rPr>
      </w:pPr>
    </w:p>
    <w:p w14:paraId="7953A749" w14:textId="04373FE9" w:rsidR="000E20A0" w:rsidRDefault="000E20A0" w:rsidP="00362DF8">
      <w:pPr>
        <w:rPr>
          <w:rFonts w:ascii="Arial" w:hAnsi="Arial" w:cs="Arial"/>
          <w:sz w:val="22"/>
          <w:szCs w:val="22"/>
        </w:rPr>
      </w:pPr>
    </w:p>
    <w:p w14:paraId="569B719C" w14:textId="08A5730D" w:rsidR="000E20A0" w:rsidRDefault="000E20A0" w:rsidP="00362DF8">
      <w:pPr>
        <w:rPr>
          <w:rFonts w:ascii="Arial" w:hAnsi="Arial" w:cs="Arial"/>
          <w:sz w:val="22"/>
          <w:szCs w:val="22"/>
        </w:rPr>
      </w:pPr>
    </w:p>
    <w:p w14:paraId="4E3B6195" w14:textId="21FEFC5C" w:rsidR="000E20A0" w:rsidRDefault="000E20A0" w:rsidP="00362DF8">
      <w:pPr>
        <w:rPr>
          <w:rFonts w:ascii="Arial" w:hAnsi="Arial" w:cs="Arial"/>
          <w:sz w:val="22"/>
          <w:szCs w:val="22"/>
        </w:rPr>
      </w:pPr>
    </w:p>
    <w:p w14:paraId="4E240813" w14:textId="7E96DC52" w:rsidR="000E20A0" w:rsidRDefault="000E20A0" w:rsidP="00362DF8">
      <w:pPr>
        <w:rPr>
          <w:rFonts w:ascii="Arial" w:hAnsi="Arial" w:cs="Arial"/>
          <w:sz w:val="22"/>
          <w:szCs w:val="22"/>
        </w:rPr>
      </w:pPr>
    </w:p>
    <w:p w14:paraId="7C8F2787" w14:textId="099C4B41" w:rsidR="000E20A0" w:rsidRDefault="000E20A0" w:rsidP="00362DF8">
      <w:pPr>
        <w:rPr>
          <w:rFonts w:ascii="Arial" w:hAnsi="Arial" w:cs="Arial"/>
          <w:sz w:val="22"/>
          <w:szCs w:val="22"/>
        </w:rPr>
      </w:pPr>
    </w:p>
    <w:p w14:paraId="4BFFC465" w14:textId="69841842" w:rsidR="000E20A0" w:rsidRDefault="000E20A0" w:rsidP="00362DF8">
      <w:pPr>
        <w:rPr>
          <w:rFonts w:ascii="Arial" w:hAnsi="Arial" w:cs="Arial"/>
          <w:sz w:val="22"/>
          <w:szCs w:val="22"/>
        </w:rPr>
      </w:pPr>
    </w:p>
    <w:p w14:paraId="0BA38135" w14:textId="24F9DF5F" w:rsidR="000E20A0" w:rsidRDefault="000E20A0" w:rsidP="00362DF8">
      <w:pPr>
        <w:rPr>
          <w:rFonts w:ascii="Arial" w:hAnsi="Arial" w:cs="Arial"/>
          <w:sz w:val="22"/>
          <w:szCs w:val="22"/>
        </w:rPr>
      </w:pPr>
    </w:p>
    <w:p w14:paraId="20FB0173" w14:textId="7AF25FE0" w:rsidR="000E20A0" w:rsidRDefault="000E20A0" w:rsidP="00362DF8">
      <w:pPr>
        <w:rPr>
          <w:rFonts w:ascii="Arial" w:hAnsi="Arial" w:cs="Arial"/>
          <w:sz w:val="22"/>
          <w:szCs w:val="22"/>
        </w:rPr>
      </w:pPr>
    </w:p>
    <w:p w14:paraId="3F5517CD" w14:textId="72CA3B1A" w:rsidR="000E20A0" w:rsidRDefault="000E20A0" w:rsidP="00362DF8">
      <w:pPr>
        <w:rPr>
          <w:rFonts w:ascii="Arial" w:hAnsi="Arial" w:cs="Arial"/>
          <w:sz w:val="22"/>
          <w:szCs w:val="22"/>
        </w:rPr>
      </w:pPr>
    </w:p>
    <w:p w14:paraId="534A4643" w14:textId="77777777" w:rsidR="000E20A0" w:rsidRDefault="000E20A0" w:rsidP="00362DF8">
      <w:pPr>
        <w:rPr>
          <w:rFonts w:ascii="Arial" w:hAnsi="Arial" w:cs="Arial"/>
          <w:sz w:val="22"/>
          <w:szCs w:val="22"/>
        </w:rPr>
      </w:pPr>
    </w:p>
    <w:p w14:paraId="48369EFE" w14:textId="021D7033" w:rsidR="00DB0661" w:rsidRDefault="00DB0661" w:rsidP="00362DF8">
      <w:pPr>
        <w:rPr>
          <w:rFonts w:ascii="Arial" w:hAnsi="Arial" w:cs="Arial"/>
          <w:sz w:val="22"/>
          <w:szCs w:val="22"/>
        </w:rPr>
      </w:pPr>
    </w:p>
    <w:p w14:paraId="3E6614E4" w14:textId="1064A42E" w:rsidR="00DB0661" w:rsidRDefault="00DB0661" w:rsidP="00362DF8">
      <w:pPr>
        <w:rPr>
          <w:rFonts w:ascii="Arial" w:hAnsi="Arial" w:cs="Arial"/>
          <w:sz w:val="22"/>
          <w:szCs w:val="22"/>
        </w:rPr>
      </w:pPr>
    </w:p>
    <w:p w14:paraId="7FFB2CDC" w14:textId="461653B0" w:rsidR="00DB0661" w:rsidRPr="004248B8" w:rsidRDefault="004248B8" w:rsidP="004248B8">
      <w:pPr>
        <w:jc w:val="center"/>
        <w:rPr>
          <w:rFonts w:ascii="Arial" w:hAnsi="Arial" w:cs="Arial"/>
        </w:rPr>
      </w:pPr>
      <w:r w:rsidRPr="004248B8">
        <w:rPr>
          <w:rFonts w:ascii="Arial" w:hAnsi="Arial" w:cs="Arial"/>
        </w:rPr>
        <w:lastRenderedPageBreak/>
        <w:t>Příloha č. 1</w:t>
      </w:r>
    </w:p>
    <w:p w14:paraId="61955FCD" w14:textId="5A6C3429" w:rsidR="004248B8" w:rsidRPr="004248B8" w:rsidRDefault="004248B8" w:rsidP="004248B8">
      <w:pPr>
        <w:jc w:val="center"/>
        <w:rPr>
          <w:rFonts w:ascii="Arial" w:hAnsi="Arial" w:cs="Arial"/>
        </w:rPr>
      </w:pPr>
    </w:p>
    <w:p w14:paraId="0419F2EC" w14:textId="542F0456" w:rsidR="004248B8" w:rsidRPr="004248B8" w:rsidRDefault="004248B8" w:rsidP="004248B8">
      <w:pPr>
        <w:jc w:val="center"/>
        <w:rPr>
          <w:rFonts w:ascii="Arial" w:hAnsi="Arial" w:cs="Arial"/>
        </w:rPr>
      </w:pPr>
      <w:r w:rsidRPr="004248B8">
        <w:rPr>
          <w:rFonts w:ascii="Arial" w:hAnsi="Arial" w:cs="Arial"/>
        </w:rPr>
        <w:t>k obecně závazné vyhlášce obce o stavení obecního systému odpadového hospodářství</w:t>
      </w:r>
    </w:p>
    <w:p w14:paraId="2AC63547" w14:textId="0D852C58" w:rsidR="004248B8" w:rsidRPr="004248B8" w:rsidRDefault="004248B8" w:rsidP="004248B8">
      <w:pPr>
        <w:jc w:val="center"/>
        <w:rPr>
          <w:rFonts w:ascii="Arial" w:hAnsi="Arial" w:cs="Arial"/>
        </w:rPr>
      </w:pPr>
    </w:p>
    <w:p w14:paraId="4902E48A" w14:textId="436A09AA" w:rsidR="004248B8" w:rsidRPr="004248B8" w:rsidRDefault="004248B8" w:rsidP="004248B8">
      <w:pPr>
        <w:jc w:val="center"/>
        <w:rPr>
          <w:rFonts w:ascii="Arial" w:hAnsi="Arial" w:cs="Arial"/>
        </w:rPr>
      </w:pPr>
      <w:r w:rsidRPr="004248B8">
        <w:rPr>
          <w:rFonts w:ascii="Arial" w:hAnsi="Arial" w:cs="Arial"/>
        </w:rPr>
        <w:t>Stanoviště a počet zvláštních sběrných nádob na oddělené soustřeďování složek komunálního odpadu</w:t>
      </w:r>
    </w:p>
    <w:p w14:paraId="6B635DA6" w14:textId="544BFC0C" w:rsidR="00977503" w:rsidRDefault="00977503" w:rsidP="00362DF8">
      <w:pPr>
        <w:rPr>
          <w:rFonts w:ascii="Arial" w:hAnsi="Arial" w:cs="Arial"/>
        </w:rPr>
      </w:pPr>
    </w:p>
    <w:tbl>
      <w:tblPr>
        <w:tblpPr w:leftFromText="141" w:rightFromText="141" w:vertAnchor="text" w:tblpX="256" w:tblpY="346"/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1872"/>
        <w:gridCol w:w="673"/>
        <w:gridCol w:w="952"/>
        <w:gridCol w:w="908"/>
        <w:gridCol w:w="565"/>
        <w:gridCol w:w="652"/>
        <w:gridCol w:w="630"/>
        <w:gridCol w:w="652"/>
        <w:gridCol w:w="596"/>
      </w:tblGrid>
      <w:tr w:rsidR="000E20A0" w14:paraId="29656D37" w14:textId="1E8345B0" w:rsidTr="000E20A0">
        <w:trPr>
          <w:trHeight w:val="675"/>
        </w:trPr>
        <w:tc>
          <w:tcPr>
            <w:tcW w:w="1232" w:type="dxa"/>
          </w:tcPr>
          <w:p w14:paraId="213C8274" w14:textId="4B3FB9A6" w:rsidR="000E20A0" w:rsidRPr="004248B8" w:rsidRDefault="000E20A0" w:rsidP="0019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8B8">
              <w:rPr>
                <w:rFonts w:ascii="Arial" w:hAnsi="Arial" w:cs="Arial"/>
                <w:b/>
                <w:sz w:val="20"/>
                <w:szCs w:val="20"/>
              </w:rPr>
              <w:t>Místní část</w:t>
            </w:r>
          </w:p>
        </w:tc>
        <w:tc>
          <w:tcPr>
            <w:tcW w:w="1872" w:type="dxa"/>
          </w:tcPr>
          <w:p w14:paraId="1A9E7645" w14:textId="7E565B72" w:rsidR="000E20A0" w:rsidRPr="004248B8" w:rsidRDefault="000E20A0" w:rsidP="0019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8B8">
              <w:rPr>
                <w:rFonts w:ascii="Arial" w:hAnsi="Arial" w:cs="Arial"/>
                <w:b/>
                <w:sz w:val="20"/>
                <w:szCs w:val="20"/>
              </w:rPr>
              <w:t>Stanoviště</w:t>
            </w:r>
          </w:p>
        </w:tc>
        <w:tc>
          <w:tcPr>
            <w:tcW w:w="673" w:type="dxa"/>
          </w:tcPr>
          <w:p w14:paraId="12CEC8CE" w14:textId="5DB67BC9" w:rsidR="000E20A0" w:rsidRPr="004248B8" w:rsidRDefault="000E20A0" w:rsidP="0019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8B8">
              <w:rPr>
                <w:rFonts w:ascii="Arial" w:hAnsi="Arial" w:cs="Arial"/>
                <w:b/>
                <w:sz w:val="20"/>
                <w:szCs w:val="20"/>
              </w:rPr>
              <w:t>Papír</w:t>
            </w:r>
          </w:p>
        </w:tc>
        <w:tc>
          <w:tcPr>
            <w:tcW w:w="952" w:type="dxa"/>
          </w:tcPr>
          <w:p w14:paraId="5DE259D5" w14:textId="7A472E9F" w:rsidR="000E20A0" w:rsidRPr="004248B8" w:rsidRDefault="00F43F06" w:rsidP="001956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="000E20A0">
              <w:rPr>
                <w:rFonts w:ascii="Arial" w:hAnsi="Arial" w:cs="Arial"/>
                <w:b/>
                <w:sz w:val="20"/>
                <w:szCs w:val="20"/>
              </w:rPr>
              <w:t>extil</w:t>
            </w:r>
            <w:r>
              <w:rPr>
                <w:rFonts w:ascii="Arial" w:hAnsi="Arial" w:cs="Arial"/>
                <w:b/>
                <w:sz w:val="20"/>
                <w:szCs w:val="20"/>
              </w:rPr>
              <w:t>ní odpad</w:t>
            </w:r>
          </w:p>
        </w:tc>
        <w:tc>
          <w:tcPr>
            <w:tcW w:w="908" w:type="dxa"/>
          </w:tcPr>
          <w:p w14:paraId="0BDC0DD0" w14:textId="129F8208" w:rsidR="000E20A0" w:rsidRPr="004248B8" w:rsidRDefault="000E20A0" w:rsidP="001956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lo barevné</w:t>
            </w:r>
          </w:p>
        </w:tc>
        <w:tc>
          <w:tcPr>
            <w:tcW w:w="565" w:type="dxa"/>
          </w:tcPr>
          <w:p w14:paraId="7F2D2EB8" w14:textId="65E50006" w:rsidR="000E20A0" w:rsidRPr="004248B8" w:rsidRDefault="000E20A0" w:rsidP="001956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lo bílé</w:t>
            </w:r>
          </w:p>
        </w:tc>
        <w:tc>
          <w:tcPr>
            <w:tcW w:w="652" w:type="dxa"/>
          </w:tcPr>
          <w:p w14:paraId="176B62B4" w14:textId="54C654FB" w:rsidR="000E20A0" w:rsidRPr="004248B8" w:rsidRDefault="000E20A0" w:rsidP="0019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8B8">
              <w:rPr>
                <w:rFonts w:ascii="Arial" w:hAnsi="Arial" w:cs="Arial"/>
                <w:b/>
                <w:sz w:val="20"/>
                <w:szCs w:val="20"/>
              </w:rPr>
              <w:t>PET lahve</w:t>
            </w:r>
          </w:p>
        </w:tc>
        <w:tc>
          <w:tcPr>
            <w:tcW w:w="630" w:type="dxa"/>
          </w:tcPr>
          <w:p w14:paraId="7F4401CA" w14:textId="68C89C5B" w:rsidR="000E20A0" w:rsidRPr="004248B8" w:rsidRDefault="000E20A0" w:rsidP="001956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vy</w:t>
            </w:r>
          </w:p>
        </w:tc>
        <w:tc>
          <w:tcPr>
            <w:tcW w:w="652" w:type="dxa"/>
          </w:tcPr>
          <w:p w14:paraId="7653FCF3" w14:textId="77777777" w:rsidR="000E20A0" w:rsidRDefault="000E20A0" w:rsidP="001956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lé</w:t>
            </w:r>
          </w:p>
          <w:p w14:paraId="111BBCA2" w14:textId="256AA083" w:rsidR="000E20A0" w:rsidRPr="004248B8" w:rsidRDefault="000E20A0" w:rsidP="000E20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leje a tuky</w:t>
            </w:r>
          </w:p>
        </w:tc>
        <w:tc>
          <w:tcPr>
            <w:tcW w:w="596" w:type="dxa"/>
          </w:tcPr>
          <w:p w14:paraId="2D152D1B" w14:textId="4279CDC9" w:rsidR="000E20A0" w:rsidRPr="004248B8" w:rsidRDefault="000E20A0" w:rsidP="001956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</w:tc>
      </w:tr>
      <w:tr w:rsidR="000E20A0" w14:paraId="71873E06" w14:textId="45033B2E" w:rsidTr="000E20A0">
        <w:trPr>
          <w:trHeight w:val="510"/>
        </w:trPr>
        <w:tc>
          <w:tcPr>
            <w:tcW w:w="1232" w:type="dxa"/>
          </w:tcPr>
          <w:p w14:paraId="424F2690" w14:textId="58A8CA0D" w:rsidR="000E20A0" w:rsidRPr="004248B8" w:rsidRDefault="000E20A0" w:rsidP="00195680">
            <w:pPr>
              <w:rPr>
                <w:rFonts w:ascii="Arial" w:hAnsi="Arial" w:cs="Arial"/>
                <w:sz w:val="20"/>
                <w:szCs w:val="20"/>
              </w:rPr>
            </w:pPr>
            <w:r w:rsidRPr="004248B8">
              <w:rPr>
                <w:rFonts w:ascii="Arial" w:hAnsi="Arial" w:cs="Arial"/>
                <w:sz w:val="20"/>
                <w:szCs w:val="20"/>
              </w:rPr>
              <w:t>Kořenov</w:t>
            </w:r>
          </w:p>
        </w:tc>
        <w:tc>
          <w:tcPr>
            <w:tcW w:w="1872" w:type="dxa"/>
          </w:tcPr>
          <w:p w14:paraId="31127251" w14:textId="5BF3ACD0" w:rsidR="000E20A0" w:rsidRPr="004248B8" w:rsidRDefault="000E20A0" w:rsidP="00195680">
            <w:pPr>
              <w:rPr>
                <w:rFonts w:ascii="Arial" w:hAnsi="Arial" w:cs="Arial"/>
                <w:sz w:val="18"/>
                <w:szCs w:val="18"/>
              </w:rPr>
            </w:pPr>
            <w:r w:rsidRPr="004248B8">
              <w:rPr>
                <w:rFonts w:ascii="Arial" w:hAnsi="Arial" w:cs="Arial"/>
                <w:sz w:val="18"/>
                <w:szCs w:val="18"/>
              </w:rPr>
              <w:t xml:space="preserve">parkoviště u obecního </w:t>
            </w:r>
          </w:p>
          <w:p w14:paraId="22D8066E" w14:textId="0A8BE909" w:rsidR="000E20A0" w:rsidRPr="004248B8" w:rsidRDefault="000E20A0" w:rsidP="00195680">
            <w:pPr>
              <w:rPr>
                <w:rFonts w:ascii="Arial" w:hAnsi="Arial" w:cs="Arial"/>
                <w:sz w:val="20"/>
                <w:szCs w:val="20"/>
              </w:rPr>
            </w:pPr>
            <w:r w:rsidRPr="004248B8">
              <w:rPr>
                <w:rFonts w:ascii="Arial" w:hAnsi="Arial" w:cs="Arial"/>
                <w:sz w:val="18"/>
                <w:szCs w:val="18"/>
              </w:rPr>
              <w:t>úřadu</w:t>
            </w:r>
          </w:p>
        </w:tc>
        <w:tc>
          <w:tcPr>
            <w:tcW w:w="673" w:type="dxa"/>
          </w:tcPr>
          <w:p w14:paraId="6E30692D" w14:textId="0E9EAA42" w:rsidR="000E20A0" w:rsidRPr="004248B8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8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14:paraId="088290EF" w14:textId="487BEEF3" w:rsidR="000E20A0" w:rsidRPr="004248B8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8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14:paraId="3651DCAE" w14:textId="30351E8A" w:rsidR="000E20A0" w:rsidRPr="004248B8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8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6A32713C" w14:textId="62958A98" w:rsidR="000E20A0" w:rsidRPr="004248B8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14:paraId="77935F9D" w14:textId="06262690" w:rsidR="000E20A0" w:rsidRPr="0019568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5B9FFD14" w14:textId="3D74907D" w:rsidR="000E20A0" w:rsidRPr="0019568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256257FB" w14:textId="056CA992" w:rsidR="000E20A0" w:rsidRPr="0019568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14:paraId="28023BA3" w14:textId="4A89CCA8" w:rsidR="000E20A0" w:rsidRPr="0019568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E20A0" w14:paraId="5CCE8630" w14:textId="77777777" w:rsidTr="000E20A0">
        <w:trPr>
          <w:trHeight w:val="360"/>
        </w:trPr>
        <w:tc>
          <w:tcPr>
            <w:tcW w:w="1232" w:type="dxa"/>
          </w:tcPr>
          <w:p w14:paraId="520BF399" w14:textId="1C4FB2D3" w:rsidR="000E20A0" w:rsidRPr="004248B8" w:rsidRDefault="000E20A0" w:rsidP="0019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řenov</w:t>
            </w:r>
          </w:p>
        </w:tc>
        <w:tc>
          <w:tcPr>
            <w:tcW w:w="1872" w:type="dxa"/>
          </w:tcPr>
          <w:p w14:paraId="2F8D1B4F" w14:textId="095C8DD8" w:rsidR="000E20A0" w:rsidRPr="004248B8" w:rsidRDefault="000E20A0" w:rsidP="00195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nádraží</w:t>
            </w:r>
          </w:p>
        </w:tc>
        <w:tc>
          <w:tcPr>
            <w:tcW w:w="673" w:type="dxa"/>
          </w:tcPr>
          <w:p w14:paraId="535D80A9" w14:textId="5BC1546C" w:rsidR="000E20A0" w:rsidRPr="004248B8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14:paraId="451DC0DD" w14:textId="146F5861" w:rsidR="000E20A0" w:rsidRPr="004248B8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8" w:type="dxa"/>
          </w:tcPr>
          <w:p w14:paraId="217CC696" w14:textId="2DCF89FE" w:rsidR="000E20A0" w:rsidRPr="004248B8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4ADB3C56" w14:textId="215C5F88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57A692E5" w14:textId="67AC24AA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387DDF0A" w14:textId="549AFD1C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4FE25B92" w14:textId="72FDF226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14:paraId="39DFE12E" w14:textId="55D15006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E20A0" w14:paraId="3C8E5163" w14:textId="77777777" w:rsidTr="000E20A0">
        <w:trPr>
          <w:trHeight w:val="450"/>
        </w:trPr>
        <w:tc>
          <w:tcPr>
            <w:tcW w:w="1232" w:type="dxa"/>
          </w:tcPr>
          <w:p w14:paraId="4C56D45C" w14:textId="6A518F75" w:rsidR="000E20A0" w:rsidRDefault="000E20A0" w:rsidP="0019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řenov</w:t>
            </w:r>
          </w:p>
        </w:tc>
        <w:tc>
          <w:tcPr>
            <w:tcW w:w="1872" w:type="dxa"/>
          </w:tcPr>
          <w:p w14:paraId="3A1DA816" w14:textId="5D91E72E" w:rsidR="000E20A0" w:rsidRDefault="000E20A0" w:rsidP="00195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mostu</w:t>
            </w:r>
          </w:p>
        </w:tc>
        <w:tc>
          <w:tcPr>
            <w:tcW w:w="673" w:type="dxa"/>
          </w:tcPr>
          <w:p w14:paraId="1EC62597" w14:textId="5A270AFA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14:paraId="329CE447" w14:textId="17EECF60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8" w:type="dxa"/>
          </w:tcPr>
          <w:p w14:paraId="47EE4A24" w14:textId="4329F17F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1B9F1275" w14:textId="2332D1CF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4093E201" w14:textId="71DFE59C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5B29010E" w14:textId="47CDF09E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4F1A5D56" w14:textId="7097EBD3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14:paraId="417B919F" w14:textId="0413E880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E20A0" w14:paraId="33BB5CB1" w14:textId="77777777" w:rsidTr="000E20A0">
        <w:trPr>
          <w:trHeight w:val="390"/>
        </w:trPr>
        <w:tc>
          <w:tcPr>
            <w:tcW w:w="1232" w:type="dxa"/>
          </w:tcPr>
          <w:p w14:paraId="025CF40A" w14:textId="44C2C59E" w:rsidR="000E20A0" w:rsidRDefault="000E20A0" w:rsidP="0019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řenov</w:t>
            </w:r>
          </w:p>
        </w:tc>
        <w:tc>
          <w:tcPr>
            <w:tcW w:w="1872" w:type="dxa"/>
          </w:tcPr>
          <w:p w14:paraId="430AD190" w14:textId="243BAEBF" w:rsidR="000E20A0" w:rsidRDefault="000E20A0" w:rsidP="00195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ské údolí</w:t>
            </w:r>
          </w:p>
        </w:tc>
        <w:tc>
          <w:tcPr>
            <w:tcW w:w="673" w:type="dxa"/>
          </w:tcPr>
          <w:p w14:paraId="1116686B" w14:textId="47C10A79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14:paraId="23B098F4" w14:textId="43DC775B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14:paraId="48E89870" w14:textId="16666EA8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1E2CEBB0" w14:textId="10CA321B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3C5A811A" w14:textId="6E6BF716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5C4FB6AB" w14:textId="6C10DD7F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791FAF7C" w14:textId="69039C98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14:paraId="4F9C216E" w14:textId="592C66AF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E20A0" w14:paraId="55B41187" w14:textId="77777777" w:rsidTr="000E20A0">
        <w:trPr>
          <w:trHeight w:val="435"/>
        </w:trPr>
        <w:tc>
          <w:tcPr>
            <w:tcW w:w="1232" w:type="dxa"/>
          </w:tcPr>
          <w:p w14:paraId="6EB72A41" w14:textId="5FC14CEE" w:rsidR="000E20A0" w:rsidRDefault="000E20A0" w:rsidP="0019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řenov</w:t>
            </w:r>
          </w:p>
        </w:tc>
        <w:tc>
          <w:tcPr>
            <w:tcW w:w="1872" w:type="dxa"/>
          </w:tcPr>
          <w:p w14:paraId="03DCF3C2" w14:textId="3AAA0247" w:rsidR="000E20A0" w:rsidRDefault="000E20A0" w:rsidP="00195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vůr u obecního úřadu</w:t>
            </w:r>
          </w:p>
        </w:tc>
        <w:tc>
          <w:tcPr>
            <w:tcW w:w="673" w:type="dxa"/>
          </w:tcPr>
          <w:p w14:paraId="4E7FFB92" w14:textId="6DDBBFB0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14:paraId="1EE2DC52" w14:textId="6C42D55A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8" w:type="dxa"/>
          </w:tcPr>
          <w:p w14:paraId="002AE5D3" w14:textId="74E70061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14:paraId="08BF6D54" w14:textId="0C0A0FF9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32D1E04C" w14:textId="721F5E35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02F7F370" w14:textId="5667BBCF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14:paraId="7D42CCFA" w14:textId="3E468FC1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14:paraId="06BE82FE" w14:textId="338E8D08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20A0" w14:paraId="1A67C341" w14:textId="77777777" w:rsidTr="000E20A0">
        <w:trPr>
          <w:trHeight w:val="405"/>
        </w:trPr>
        <w:tc>
          <w:tcPr>
            <w:tcW w:w="1232" w:type="dxa"/>
          </w:tcPr>
          <w:p w14:paraId="10E33FB9" w14:textId="7707AAFC" w:rsidR="000E20A0" w:rsidRDefault="000E20A0" w:rsidP="0019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chovice</w:t>
            </w:r>
          </w:p>
        </w:tc>
        <w:tc>
          <w:tcPr>
            <w:tcW w:w="1872" w:type="dxa"/>
          </w:tcPr>
          <w:p w14:paraId="791057FF" w14:textId="53D0CD8A" w:rsidR="000E20A0" w:rsidRDefault="000E20A0" w:rsidP="00195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Příchovické hospůdky</w:t>
            </w:r>
          </w:p>
        </w:tc>
        <w:tc>
          <w:tcPr>
            <w:tcW w:w="673" w:type="dxa"/>
          </w:tcPr>
          <w:p w14:paraId="030CCFE5" w14:textId="1C7755DF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14:paraId="1D903A38" w14:textId="6F817CB3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8" w:type="dxa"/>
          </w:tcPr>
          <w:p w14:paraId="41162866" w14:textId="71ED1E3A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0A18A86D" w14:textId="0B8F5843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6F020921" w14:textId="2D28155E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78142361" w14:textId="54F2113C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379E337B" w14:textId="399E175E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14:paraId="4B29B73F" w14:textId="7990A7A1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E20A0" w14:paraId="529CCD0F" w14:textId="77777777" w:rsidTr="000E20A0">
        <w:trPr>
          <w:trHeight w:val="435"/>
        </w:trPr>
        <w:tc>
          <w:tcPr>
            <w:tcW w:w="1232" w:type="dxa"/>
          </w:tcPr>
          <w:p w14:paraId="3F6F8B5E" w14:textId="17B867AC" w:rsidR="000E20A0" w:rsidRDefault="000E20A0" w:rsidP="0019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chovice</w:t>
            </w:r>
          </w:p>
        </w:tc>
        <w:tc>
          <w:tcPr>
            <w:tcW w:w="1872" w:type="dxa"/>
          </w:tcPr>
          <w:p w14:paraId="35427D13" w14:textId="4BDC7FB1" w:rsidR="000E20A0" w:rsidRDefault="000E20A0" w:rsidP="00195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oviště u kravína</w:t>
            </w:r>
          </w:p>
        </w:tc>
        <w:tc>
          <w:tcPr>
            <w:tcW w:w="673" w:type="dxa"/>
          </w:tcPr>
          <w:p w14:paraId="52C51945" w14:textId="1AEEF207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14:paraId="6E673DF6" w14:textId="3F2C6270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14:paraId="09C0F4AA" w14:textId="484B2DFC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4A76DF9F" w14:textId="058A89D2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4D6DA3A3" w14:textId="23D9DE15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5BA658B4" w14:textId="05F42611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17A5CB89" w14:textId="662FFFFD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14:paraId="4E7DFE97" w14:textId="38F0CFC5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E20A0" w14:paraId="24488BE6" w14:textId="77777777" w:rsidTr="000E20A0">
        <w:trPr>
          <w:trHeight w:val="540"/>
        </w:trPr>
        <w:tc>
          <w:tcPr>
            <w:tcW w:w="1232" w:type="dxa"/>
          </w:tcPr>
          <w:p w14:paraId="1471D107" w14:textId="61472684" w:rsidR="000E20A0" w:rsidRDefault="000E20A0" w:rsidP="00195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chovice</w:t>
            </w:r>
          </w:p>
        </w:tc>
        <w:tc>
          <w:tcPr>
            <w:tcW w:w="1872" w:type="dxa"/>
          </w:tcPr>
          <w:p w14:paraId="6D6CAE11" w14:textId="33AB9C9F" w:rsidR="000E20A0" w:rsidRDefault="000E20A0" w:rsidP="00195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motorestu zastávka BUS</w:t>
            </w:r>
          </w:p>
        </w:tc>
        <w:tc>
          <w:tcPr>
            <w:tcW w:w="673" w:type="dxa"/>
          </w:tcPr>
          <w:p w14:paraId="7D5EA8AD" w14:textId="58501C88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14:paraId="3379E145" w14:textId="765DCD37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8" w:type="dxa"/>
          </w:tcPr>
          <w:p w14:paraId="65C3E79C" w14:textId="6E33AE66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14:paraId="279939D1" w14:textId="7CC10B25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3C4BE137" w14:textId="00651B2D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4E3B361C" w14:textId="3B703347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5097A0A5" w14:textId="095A66F3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14:paraId="63FAB6ED" w14:textId="19278964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E20A0" w14:paraId="09A4BFE3" w14:textId="77777777" w:rsidTr="000E20A0">
        <w:trPr>
          <w:trHeight w:val="555"/>
        </w:trPr>
        <w:tc>
          <w:tcPr>
            <w:tcW w:w="1232" w:type="dxa"/>
          </w:tcPr>
          <w:p w14:paraId="196371B8" w14:textId="17B3511F" w:rsidR="000E20A0" w:rsidRDefault="000E20A0" w:rsidP="001956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b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</w:tcPr>
          <w:p w14:paraId="170E4D54" w14:textId="718EEBFD" w:rsidR="000E20A0" w:rsidRDefault="000E20A0" w:rsidP="00195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vleku</w:t>
            </w:r>
          </w:p>
        </w:tc>
        <w:tc>
          <w:tcPr>
            <w:tcW w:w="673" w:type="dxa"/>
          </w:tcPr>
          <w:p w14:paraId="1AB94CCF" w14:textId="715A8B61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14:paraId="51C46B01" w14:textId="7038C774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8" w:type="dxa"/>
          </w:tcPr>
          <w:p w14:paraId="7749DBFA" w14:textId="3202FDB0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6789051F" w14:textId="5D2218C1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0E96677B" w14:textId="10CC84D1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6E33B12C" w14:textId="3B952303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5020DB5F" w14:textId="219F85D3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14:paraId="178CA50E" w14:textId="17B959DA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E20A0" w14:paraId="7ED54263" w14:textId="77777777" w:rsidTr="000E20A0">
        <w:trPr>
          <w:trHeight w:val="805"/>
        </w:trPr>
        <w:tc>
          <w:tcPr>
            <w:tcW w:w="1232" w:type="dxa"/>
          </w:tcPr>
          <w:p w14:paraId="39235173" w14:textId="4B9BD817" w:rsidR="000E20A0" w:rsidRDefault="000E20A0" w:rsidP="001956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b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</w:tcPr>
          <w:p w14:paraId="1AF88BC3" w14:textId="3397E363" w:rsidR="000E20A0" w:rsidRDefault="000E20A0" w:rsidP="00195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oviště (bývalá Slavie¨)</w:t>
            </w:r>
          </w:p>
        </w:tc>
        <w:tc>
          <w:tcPr>
            <w:tcW w:w="673" w:type="dxa"/>
          </w:tcPr>
          <w:p w14:paraId="4C16694B" w14:textId="5DA9AC0D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14:paraId="12D23798" w14:textId="10E2DD71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8" w:type="dxa"/>
          </w:tcPr>
          <w:p w14:paraId="25AB716D" w14:textId="43087F4A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3D2B26B5" w14:textId="7C15D6B5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3B78CBDD" w14:textId="75A33A4A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231A0EFD" w14:textId="7D9D6187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39BDBD21" w14:textId="13CF7ADD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14:paraId="3F0D5DD3" w14:textId="0BB0E8B7" w:rsidR="000E20A0" w:rsidRDefault="000E20A0" w:rsidP="0019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2113174" w14:textId="19B3723B" w:rsidR="00195680" w:rsidRDefault="00195680" w:rsidP="00362DF8">
      <w:pPr>
        <w:rPr>
          <w:rFonts w:ascii="Arial" w:hAnsi="Arial" w:cs="Arial"/>
        </w:rPr>
      </w:pPr>
    </w:p>
    <w:p w14:paraId="70E4E4E6" w14:textId="77777777" w:rsidR="00195680" w:rsidRPr="00195680" w:rsidRDefault="00195680" w:rsidP="00195680">
      <w:pPr>
        <w:rPr>
          <w:rFonts w:ascii="Arial" w:hAnsi="Arial" w:cs="Arial"/>
        </w:rPr>
      </w:pPr>
    </w:p>
    <w:p w14:paraId="432E6273" w14:textId="77777777" w:rsidR="00195680" w:rsidRPr="00195680" w:rsidRDefault="00195680" w:rsidP="00195680">
      <w:pPr>
        <w:rPr>
          <w:rFonts w:ascii="Arial" w:hAnsi="Arial" w:cs="Arial"/>
        </w:rPr>
      </w:pPr>
    </w:p>
    <w:p w14:paraId="053A9180" w14:textId="77777777" w:rsidR="00195680" w:rsidRPr="00195680" w:rsidRDefault="00195680" w:rsidP="00195680">
      <w:pPr>
        <w:rPr>
          <w:rFonts w:ascii="Arial" w:hAnsi="Arial" w:cs="Arial"/>
        </w:rPr>
      </w:pPr>
    </w:p>
    <w:p w14:paraId="5657CD4C" w14:textId="428061BB" w:rsidR="00195680" w:rsidRDefault="00195680" w:rsidP="00195680">
      <w:pPr>
        <w:tabs>
          <w:tab w:val="left" w:pos="5925"/>
        </w:tabs>
        <w:rPr>
          <w:rFonts w:ascii="Arial" w:hAnsi="Arial" w:cs="Arial"/>
        </w:rPr>
      </w:pPr>
    </w:p>
    <w:p w14:paraId="52322E15" w14:textId="2C7747D8" w:rsidR="00195680" w:rsidRDefault="00195680" w:rsidP="00195680">
      <w:pPr>
        <w:tabs>
          <w:tab w:val="left" w:pos="5925"/>
        </w:tabs>
        <w:rPr>
          <w:rFonts w:ascii="Arial" w:hAnsi="Arial" w:cs="Arial"/>
        </w:rPr>
      </w:pPr>
    </w:p>
    <w:p w14:paraId="770BE75B" w14:textId="50C5CEA4" w:rsidR="00195680" w:rsidRDefault="00195680" w:rsidP="00195680">
      <w:pPr>
        <w:tabs>
          <w:tab w:val="left" w:pos="5925"/>
        </w:tabs>
        <w:rPr>
          <w:rFonts w:ascii="Arial" w:hAnsi="Arial" w:cs="Arial"/>
        </w:rPr>
      </w:pPr>
    </w:p>
    <w:p w14:paraId="4F9552B4" w14:textId="04A4B6D2" w:rsidR="00195680" w:rsidRDefault="00195680" w:rsidP="00195680">
      <w:pPr>
        <w:tabs>
          <w:tab w:val="left" w:pos="5925"/>
        </w:tabs>
        <w:rPr>
          <w:rFonts w:ascii="Arial" w:hAnsi="Arial" w:cs="Arial"/>
        </w:rPr>
      </w:pPr>
    </w:p>
    <w:p w14:paraId="3E063D54" w14:textId="6EB8A472" w:rsidR="00195680" w:rsidRDefault="00195680" w:rsidP="00195680">
      <w:pPr>
        <w:tabs>
          <w:tab w:val="left" w:pos="5925"/>
        </w:tabs>
        <w:rPr>
          <w:rFonts w:ascii="Arial" w:hAnsi="Arial" w:cs="Arial"/>
        </w:rPr>
      </w:pPr>
    </w:p>
    <w:p w14:paraId="3C89A6FF" w14:textId="79B154B7" w:rsidR="00195680" w:rsidRDefault="00195680" w:rsidP="00195680">
      <w:pPr>
        <w:tabs>
          <w:tab w:val="left" w:pos="5925"/>
        </w:tabs>
        <w:rPr>
          <w:rFonts w:ascii="Arial" w:hAnsi="Arial" w:cs="Arial"/>
        </w:rPr>
      </w:pPr>
    </w:p>
    <w:p w14:paraId="230BE585" w14:textId="3A156F00" w:rsidR="00195680" w:rsidRDefault="00195680" w:rsidP="00195680">
      <w:pPr>
        <w:tabs>
          <w:tab w:val="left" w:pos="5925"/>
        </w:tabs>
        <w:rPr>
          <w:rFonts w:ascii="Arial" w:hAnsi="Arial" w:cs="Arial"/>
        </w:rPr>
      </w:pPr>
    </w:p>
    <w:p w14:paraId="635027BE" w14:textId="18914C8A" w:rsidR="00195680" w:rsidRDefault="00195680" w:rsidP="00195680">
      <w:pPr>
        <w:tabs>
          <w:tab w:val="left" w:pos="5925"/>
        </w:tabs>
        <w:rPr>
          <w:rFonts w:ascii="Arial" w:hAnsi="Arial" w:cs="Arial"/>
        </w:rPr>
      </w:pPr>
    </w:p>
    <w:p w14:paraId="547CF322" w14:textId="2A4AD48A" w:rsidR="00195680" w:rsidRDefault="00195680" w:rsidP="00195680">
      <w:pPr>
        <w:tabs>
          <w:tab w:val="left" w:pos="5925"/>
        </w:tabs>
        <w:rPr>
          <w:rFonts w:ascii="Arial" w:hAnsi="Arial" w:cs="Arial"/>
        </w:rPr>
      </w:pPr>
    </w:p>
    <w:p w14:paraId="039B7496" w14:textId="7626B2E1" w:rsidR="00195680" w:rsidRDefault="00195680" w:rsidP="00195680">
      <w:pPr>
        <w:tabs>
          <w:tab w:val="left" w:pos="5925"/>
        </w:tabs>
        <w:rPr>
          <w:rFonts w:ascii="Arial" w:hAnsi="Arial" w:cs="Arial"/>
        </w:rPr>
      </w:pPr>
    </w:p>
    <w:p w14:paraId="45A967EF" w14:textId="19067EBC" w:rsidR="00195680" w:rsidRDefault="00195680" w:rsidP="00195680">
      <w:pPr>
        <w:tabs>
          <w:tab w:val="left" w:pos="5925"/>
        </w:tabs>
        <w:rPr>
          <w:rFonts w:ascii="Arial" w:hAnsi="Arial" w:cs="Arial"/>
        </w:rPr>
      </w:pPr>
    </w:p>
    <w:p w14:paraId="2938C2B2" w14:textId="23B3CDF0" w:rsidR="00195680" w:rsidRDefault="00195680" w:rsidP="00195680">
      <w:pPr>
        <w:pBdr>
          <w:bottom w:val="single" w:sz="6" w:space="1" w:color="auto"/>
        </w:pBdr>
        <w:tabs>
          <w:tab w:val="left" w:pos="5925"/>
        </w:tabs>
        <w:rPr>
          <w:rFonts w:ascii="Arial" w:hAnsi="Arial" w:cs="Arial"/>
        </w:rPr>
      </w:pPr>
    </w:p>
    <w:p w14:paraId="3ED915AC" w14:textId="052FCC1E" w:rsidR="00195680" w:rsidRDefault="00195680" w:rsidP="00195680">
      <w:pPr>
        <w:tabs>
          <w:tab w:val="left" w:pos="59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 – biologicky rozložitelný odpad</w:t>
      </w:r>
    </w:p>
    <w:p w14:paraId="15B65EA3" w14:textId="1FCFB2D8" w:rsidR="00195680" w:rsidRPr="00195680" w:rsidRDefault="00195680" w:rsidP="00195680">
      <w:pPr>
        <w:tabs>
          <w:tab w:val="left" w:pos="59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odpad – výrobky s ukončenou životností</w:t>
      </w:r>
    </w:p>
    <w:p w14:paraId="201FFEF7" w14:textId="77777777" w:rsidR="00195680" w:rsidRPr="00195680" w:rsidRDefault="00195680" w:rsidP="00195680">
      <w:pPr>
        <w:rPr>
          <w:rFonts w:ascii="Arial" w:hAnsi="Arial" w:cs="Arial"/>
        </w:rPr>
      </w:pPr>
    </w:p>
    <w:p w14:paraId="3726751A" w14:textId="77777777" w:rsidR="00195680" w:rsidRPr="00195680" w:rsidRDefault="00195680" w:rsidP="00195680">
      <w:pPr>
        <w:rPr>
          <w:rFonts w:ascii="Arial" w:hAnsi="Arial" w:cs="Arial"/>
        </w:rPr>
      </w:pPr>
    </w:p>
    <w:p w14:paraId="65DCB78A" w14:textId="77777777" w:rsidR="00195680" w:rsidRPr="00195680" w:rsidRDefault="00195680" w:rsidP="00195680">
      <w:pPr>
        <w:rPr>
          <w:rFonts w:ascii="Arial" w:hAnsi="Arial" w:cs="Arial"/>
        </w:rPr>
      </w:pPr>
    </w:p>
    <w:p w14:paraId="67385779" w14:textId="77777777" w:rsidR="00195680" w:rsidRPr="00195680" w:rsidRDefault="00195680" w:rsidP="00195680">
      <w:pPr>
        <w:rPr>
          <w:rFonts w:ascii="Arial" w:hAnsi="Arial" w:cs="Arial"/>
        </w:rPr>
      </w:pPr>
    </w:p>
    <w:p w14:paraId="1BD819C4" w14:textId="77777777" w:rsidR="00195680" w:rsidRPr="00195680" w:rsidRDefault="00195680" w:rsidP="00195680">
      <w:pPr>
        <w:rPr>
          <w:rFonts w:ascii="Arial" w:hAnsi="Arial" w:cs="Arial"/>
        </w:rPr>
      </w:pPr>
    </w:p>
    <w:p w14:paraId="481EFA28" w14:textId="77777777" w:rsidR="00195680" w:rsidRPr="00195680" w:rsidRDefault="00195680" w:rsidP="00195680">
      <w:pPr>
        <w:rPr>
          <w:rFonts w:ascii="Arial" w:hAnsi="Arial" w:cs="Arial"/>
        </w:rPr>
      </w:pPr>
    </w:p>
    <w:p w14:paraId="41919410" w14:textId="77777777" w:rsidR="00195680" w:rsidRPr="00195680" w:rsidRDefault="00195680" w:rsidP="00195680">
      <w:pPr>
        <w:rPr>
          <w:rFonts w:ascii="Arial" w:hAnsi="Arial" w:cs="Arial"/>
        </w:rPr>
      </w:pPr>
    </w:p>
    <w:p w14:paraId="15D16160" w14:textId="77777777" w:rsidR="00195680" w:rsidRPr="00195680" w:rsidRDefault="00195680" w:rsidP="00195680">
      <w:pPr>
        <w:rPr>
          <w:rFonts w:ascii="Arial" w:hAnsi="Arial" w:cs="Arial"/>
        </w:rPr>
      </w:pPr>
    </w:p>
    <w:p w14:paraId="10709BC4" w14:textId="77777777" w:rsidR="00195680" w:rsidRPr="00195680" w:rsidRDefault="00195680" w:rsidP="00195680">
      <w:pPr>
        <w:rPr>
          <w:rFonts w:ascii="Arial" w:hAnsi="Arial" w:cs="Arial"/>
        </w:rPr>
      </w:pPr>
    </w:p>
    <w:p w14:paraId="66563481" w14:textId="77777777" w:rsidR="00195680" w:rsidRPr="00195680" w:rsidRDefault="00195680" w:rsidP="00195680">
      <w:pPr>
        <w:rPr>
          <w:rFonts w:ascii="Arial" w:hAnsi="Arial" w:cs="Arial"/>
        </w:rPr>
      </w:pPr>
    </w:p>
    <w:p w14:paraId="095FF6CE" w14:textId="77777777" w:rsidR="00195680" w:rsidRPr="00195680" w:rsidRDefault="00195680" w:rsidP="00195680">
      <w:pPr>
        <w:rPr>
          <w:rFonts w:ascii="Arial" w:hAnsi="Arial" w:cs="Arial"/>
        </w:rPr>
      </w:pPr>
    </w:p>
    <w:p w14:paraId="2FB48890" w14:textId="77777777" w:rsidR="00195680" w:rsidRPr="00195680" w:rsidRDefault="00195680" w:rsidP="00195680">
      <w:pPr>
        <w:rPr>
          <w:rFonts w:ascii="Arial" w:hAnsi="Arial" w:cs="Arial"/>
        </w:rPr>
      </w:pPr>
    </w:p>
    <w:p w14:paraId="48EF9DC1" w14:textId="77777777" w:rsidR="00195680" w:rsidRPr="00195680" w:rsidRDefault="00195680" w:rsidP="00195680">
      <w:pPr>
        <w:rPr>
          <w:rFonts w:ascii="Arial" w:hAnsi="Arial" w:cs="Arial"/>
        </w:rPr>
      </w:pPr>
    </w:p>
    <w:p w14:paraId="7868522D" w14:textId="77777777" w:rsidR="00195680" w:rsidRPr="00195680" w:rsidRDefault="00195680" w:rsidP="00195680">
      <w:pPr>
        <w:rPr>
          <w:rFonts w:ascii="Arial" w:hAnsi="Arial" w:cs="Arial"/>
        </w:rPr>
      </w:pPr>
    </w:p>
    <w:p w14:paraId="18EC3DE4" w14:textId="77777777" w:rsidR="00195680" w:rsidRPr="00195680" w:rsidRDefault="00195680" w:rsidP="00195680">
      <w:pPr>
        <w:rPr>
          <w:rFonts w:ascii="Arial" w:hAnsi="Arial" w:cs="Arial"/>
        </w:rPr>
      </w:pPr>
    </w:p>
    <w:p w14:paraId="6E97E17F" w14:textId="77777777" w:rsidR="00195680" w:rsidRPr="00195680" w:rsidRDefault="00195680" w:rsidP="00195680">
      <w:pPr>
        <w:rPr>
          <w:rFonts w:ascii="Arial" w:hAnsi="Arial" w:cs="Arial"/>
        </w:rPr>
      </w:pPr>
    </w:p>
    <w:p w14:paraId="08FF3253" w14:textId="77777777" w:rsidR="00195680" w:rsidRPr="00195680" w:rsidRDefault="00195680" w:rsidP="00195680">
      <w:pPr>
        <w:rPr>
          <w:rFonts w:ascii="Arial" w:hAnsi="Arial" w:cs="Arial"/>
        </w:rPr>
      </w:pPr>
    </w:p>
    <w:p w14:paraId="73C116AB" w14:textId="77777777" w:rsidR="00195680" w:rsidRPr="00195680" w:rsidRDefault="00195680" w:rsidP="00195680">
      <w:pPr>
        <w:rPr>
          <w:rFonts w:ascii="Arial" w:hAnsi="Arial" w:cs="Arial"/>
        </w:rPr>
      </w:pPr>
    </w:p>
    <w:p w14:paraId="143206AC" w14:textId="413A46F6" w:rsidR="004248B8" w:rsidRPr="00195680" w:rsidRDefault="004248B8" w:rsidP="00195680">
      <w:pPr>
        <w:rPr>
          <w:rFonts w:ascii="Arial" w:hAnsi="Arial" w:cs="Arial"/>
        </w:rPr>
      </w:pPr>
    </w:p>
    <w:sectPr w:rsidR="004248B8" w:rsidRPr="0019568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4DC5B" w14:textId="77777777" w:rsidR="009B26F6" w:rsidRDefault="009B26F6">
      <w:r>
        <w:separator/>
      </w:r>
    </w:p>
  </w:endnote>
  <w:endnote w:type="continuationSeparator" w:id="0">
    <w:p w14:paraId="3C03A8B6" w14:textId="77777777" w:rsidR="009B26F6" w:rsidRDefault="009B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D00C3" w14:textId="04E56739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A2A99">
      <w:rPr>
        <w:noProof/>
      </w:rPr>
      <w:t>6</w:t>
    </w:r>
    <w:r>
      <w:fldChar w:fldCharType="end"/>
    </w:r>
  </w:p>
  <w:p w14:paraId="6BE335B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4E71E" w14:textId="77777777" w:rsidR="009B26F6" w:rsidRDefault="009B26F6">
      <w:r>
        <w:separator/>
      </w:r>
    </w:p>
  </w:footnote>
  <w:footnote w:type="continuationSeparator" w:id="0">
    <w:p w14:paraId="41BDA1AB" w14:textId="77777777" w:rsidR="009B26F6" w:rsidRDefault="009B26F6">
      <w:r>
        <w:continuationSeparator/>
      </w:r>
    </w:p>
  </w:footnote>
  <w:footnote w:id="1">
    <w:p w14:paraId="5B6A71A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D97038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643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20A0"/>
    <w:rsid w:val="000E26D8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69E"/>
    <w:rsid w:val="00134AA3"/>
    <w:rsid w:val="001363E2"/>
    <w:rsid w:val="00143C84"/>
    <w:rsid w:val="001468F1"/>
    <w:rsid w:val="001470D6"/>
    <w:rsid w:val="001476FD"/>
    <w:rsid w:val="001510B8"/>
    <w:rsid w:val="00164E8B"/>
    <w:rsid w:val="001724A3"/>
    <w:rsid w:val="0017608F"/>
    <w:rsid w:val="00181515"/>
    <w:rsid w:val="00181C99"/>
    <w:rsid w:val="001869E0"/>
    <w:rsid w:val="0019568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6797A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176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8B8"/>
    <w:rsid w:val="00425B78"/>
    <w:rsid w:val="0042723F"/>
    <w:rsid w:val="00431942"/>
    <w:rsid w:val="00435697"/>
    <w:rsid w:val="00453AB3"/>
    <w:rsid w:val="00464245"/>
    <w:rsid w:val="00471DDC"/>
    <w:rsid w:val="004761AD"/>
    <w:rsid w:val="00476A0B"/>
    <w:rsid w:val="00492D2F"/>
    <w:rsid w:val="004966EB"/>
    <w:rsid w:val="004A49D9"/>
    <w:rsid w:val="004B018B"/>
    <w:rsid w:val="004C5CD8"/>
    <w:rsid w:val="004D0009"/>
    <w:rsid w:val="004D30A2"/>
    <w:rsid w:val="004D3973"/>
    <w:rsid w:val="004D5A15"/>
    <w:rsid w:val="00502A5D"/>
    <w:rsid w:val="00503F10"/>
    <w:rsid w:val="00504122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50CB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46FE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86E8A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532B"/>
    <w:rsid w:val="008E0177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77503"/>
    <w:rsid w:val="009859B0"/>
    <w:rsid w:val="0099441B"/>
    <w:rsid w:val="009A0DDF"/>
    <w:rsid w:val="009A1A48"/>
    <w:rsid w:val="009A64B8"/>
    <w:rsid w:val="009B26F6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1216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F70"/>
    <w:rsid w:val="00C169D0"/>
    <w:rsid w:val="00C20056"/>
    <w:rsid w:val="00C25DCE"/>
    <w:rsid w:val="00C3782E"/>
    <w:rsid w:val="00C45BF9"/>
    <w:rsid w:val="00C503CE"/>
    <w:rsid w:val="00C67796"/>
    <w:rsid w:val="00C742D1"/>
    <w:rsid w:val="00C819B3"/>
    <w:rsid w:val="00C8342C"/>
    <w:rsid w:val="00C9368B"/>
    <w:rsid w:val="00C94283"/>
    <w:rsid w:val="00CA2A99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17F"/>
    <w:rsid w:val="00D44ECF"/>
    <w:rsid w:val="00D51D24"/>
    <w:rsid w:val="00D546F5"/>
    <w:rsid w:val="00D62F8B"/>
    <w:rsid w:val="00D7341B"/>
    <w:rsid w:val="00D736CB"/>
    <w:rsid w:val="00D75DE0"/>
    <w:rsid w:val="00D832B7"/>
    <w:rsid w:val="00D91A41"/>
    <w:rsid w:val="00DB066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2DCE"/>
    <w:rsid w:val="00EE067A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3F06"/>
    <w:rsid w:val="00F45D43"/>
    <w:rsid w:val="00F47FED"/>
    <w:rsid w:val="00F51A5D"/>
    <w:rsid w:val="00F534BD"/>
    <w:rsid w:val="00F539FB"/>
    <w:rsid w:val="00F53E58"/>
    <w:rsid w:val="00F57F1D"/>
    <w:rsid w:val="00F67C91"/>
    <w:rsid w:val="00F71191"/>
    <w:rsid w:val="00F724DF"/>
    <w:rsid w:val="00F76A45"/>
    <w:rsid w:val="00F77173"/>
    <w:rsid w:val="00F771CC"/>
    <w:rsid w:val="00F8038B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2DA5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E3C9-CD53-40B6-84E2-38A449DA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6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o</cp:lastModifiedBy>
  <cp:revision>20</cp:revision>
  <cp:lastPrinted>2024-12-19T05:53:00Z</cp:lastPrinted>
  <dcterms:created xsi:type="dcterms:W3CDTF">2024-11-15T10:35:00Z</dcterms:created>
  <dcterms:modified xsi:type="dcterms:W3CDTF">2024-12-19T05:53:00Z</dcterms:modified>
</cp:coreProperties>
</file>